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034B64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A6B6B" w:rsidRPr="00CE5B1E" w14:paraId="3C5F0400" w14:textId="77777777" w:rsidTr="06034B64">
        <w:trPr>
          <w:trHeight w:val="338"/>
        </w:trPr>
        <w:tc>
          <w:tcPr>
            <w:tcW w:w="1156" w:type="pct"/>
          </w:tcPr>
          <w:p w14:paraId="3C5F03FC" w14:textId="77777777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519BE37A" w:rsidR="008A6B6B" w:rsidRPr="00A156C3" w:rsidRDefault="008274BA" w:rsidP="2E9C673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</w:rPr>
              <w:t>Hands of Light Society</w:t>
            </w:r>
          </w:p>
        </w:tc>
        <w:tc>
          <w:tcPr>
            <w:tcW w:w="319" w:type="pct"/>
          </w:tcPr>
          <w:p w14:paraId="3C5F03FE" w14:textId="42D7459C" w:rsidR="008A6B6B" w:rsidRPr="00A156C3" w:rsidRDefault="008A6B6B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66AF24EA" w:rsidR="008A6B6B" w:rsidRPr="001D16C8" w:rsidRDefault="00966742" w:rsidP="008A6B6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</w:rPr>
              <w:t>23</w:t>
            </w:r>
            <w:r w:rsidR="008274BA">
              <w:rPr>
                <w:rFonts w:ascii="Verdana" w:eastAsia="Times New Roman" w:hAnsi="Verdana" w:cs="Times New Roman"/>
                <w:bCs/>
                <w:color w:val="000000" w:themeColor="text1"/>
              </w:rPr>
              <w:t>/10</w:t>
            </w:r>
            <w:r w:rsidR="001D16C8" w:rsidRPr="001D16C8">
              <w:rPr>
                <w:rFonts w:ascii="Verdana" w:eastAsia="Times New Roman" w:hAnsi="Verdana" w:cs="Times New Roman"/>
                <w:bCs/>
                <w:color w:val="000000" w:themeColor="text1"/>
              </w:rPr>
              <w:t>/202</w:t>
            </w:r>
            <w:r w:rsidR="007D35F0">
              <w:rPr>
                <w:rFonts w:ascii="Verdana" w:eastAsia="Times New Roman" w:hAnsi="Verdana" w:cs="Times New Roman"/>
                <w:bCs/>
                <w:color w:val="000000" w:themeColor="text1"/>
              </w:rPr>
              <w:t>5</w:t>
            </w:r>
          </w:p>
        </w:tc>
      </w:tr>
      <w:tr w:rsidR="00E4228F" w:rsidRPr="00CE5B1E" w14:paraId="3C5F0405" w14:textId="77777777" w:rsidTr="06034B64">
        <w:trPr>
          <w:trHeight w:val="338"/>
        </w:trPr>
        <w:tc>
          <w:tcPr>
            <w:tcW w:w="1156" w:type="pct"/>
          </w:tcPr>
          <w:p w14:paraId="3C5F0401" w14:textId="4B7251C6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 you a sports club or society?</w:t>
            </w:r>
          </w:p>
        </w:tc>
        <w:tc>
          <w:tcPr>
            <w:tcW w:w="1837" w:type="pct"/>
          </w:tcPr>
          <w:p w14:paraId="3C5F0402" w14:textId="79D20B4B" w:rsidR="00E4228F" w:rsidRPr="001D16C8" w:rsidRDefault="00035663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Yes</w:t>
            </w:r>
          </w:p>
        </w:tc>
        <w:tc>
          <w:tcPr>
            <w:tcW w:w="956" w:type="pct"/>
          </w:tcPr>
          <w:p w14:paraId="3C5F0403" w14:textId="33C45A09" w:rsidR="00E4228F" w:rsidRPr="00A156C3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774AAB9" w:rsidR="00E4228F" w:rsidRPr="00A14444" w:rsidRDefault="008274BA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idana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erikkyzy</w:t>
            </w:r>
            <w:proofErr w:type="spellEnd"/>
          </w:p>
        </w:tc>
      </w:tr>
      <w:tr w:rsidR="00E4228F" w:rsidRPr="00CE5B1E" w14:paraId="3C5F040B" w14:textId="77777777" w:rsidTr="06034B64">
        <w:trPr>
          <w:trHeight w:val="338"/>
        </w:trPr>
        <w:tc>
          <w:tcPr>
            <w:tcW w:w="1156" w:type="pct"/>
          </w:tcPr>
          <w:p w14:paraId="3C5F0406" w14:textId="0696F639" w:rsidR="00E4228F" w:rsidRPr="00B817BD" w:rsidRDefault="00A47370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</w:rPr>
              <w:t>Pr</w:t>
            </w:r>
            <w:r w:rsidRPr="007D7C6E">
              <w:rPr>
                <w:rFonts w:ascii="Verdana" w:eastAsia="Times New Roman" w:hAnsi="Verdana" w:cs="Times New Roman"/>
                <w:b/>
              </w:rPr>
              <w:t>esident/Captain Name</w:t>
            </w:r>
            <w:r>
              <w:rPr>
                <w:rFonts w:ascii="Verdana" w:eastAsia="Times New Roman" w:hAnsi="Verdana" w:cs="Times New Roman"/>
                <w:b/>
              </w:rPr>
              <w:t>/2</w:t>
            </w:r>
            <w:r w:rsidRPr="00ED1EE2">
              <w:rPr>
                <w:rFonts w:ascii="Verdana" w:eastAsia="Times New Roman" w:hAnsi="Verdana" w:cs="Times New Roman"/>
                <w:b/>
                <w:vertAlign w:val="superscript"/>
              </w:rPr>
              <w:t>nd</w:t>
            </w:r>
            <w:r>
              <w:rPr>
                <w:rFonts w:ascii="Verdana" w:eastAsia="Times New Roman" w:hAnsi="Verdana" w:cs="Times New Roman"/>
                <w:b/>
              </w:rPr>
              <w:t xml:space="preserve"> Committee Member</w:t>
            </w:r>
          </w:p>
        </w:tc>
        <w:tc>
          <w:tcPr>
            <w:tcW w:w="1837" w:type="pct"/>
          </w:tcPr>
          <w:p w14:paraId="3C5F0407" w14:textId="3D330711" w:rsidR="00E4228F" w:rsidRPr="001D16C8" w:rsidRDefault="001D16C8" w:rsidP="01275D82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1D16C8">
              <w:rPr>
                <w:rFonts w:ascii="Verdana" w:eastAsia="Times New Roman" w:hAnsi="Verdana" w:cs="Times New Roman"/>
                <w:color w:val="000000" w:themeColor="text1"/>
              </w:rPr>
              <w:t>Na</w:t>
            </w:r>
            <w:r w:rsidR="00035663">
              <w:rPr>
                <w:rFonts w:ascii="Verdana" w:eastAsia="Times New Roman" w:hAnsi="Verdana" w:cs="Times New Roman"/>
                <w:color w:val="000000" w:themeColor="text1"/>
              </w:rPr>
              <w:t>dzhie</w:t>
            </w:r>
            <w:r w:rsidRPr="001D16C8">
              <w:rPr>
                <w:rFonts w:ascii="Verdana" w:eastAsia="Times New Roman" w:hAnsi="Verdana" w:cs="Times New Roman"/>
                <w:color w:val="000000" w:themeColor="text1"/>
              </w:rPr>
              <w:t xml:space="preserve"> Katanani</w:t>
            </w:r>
            <w:r w:rsidR="005C1AE3">
              <w:rPr>
                <w:rFonts w:ascii="Verdana" w:eastAsia="Times New Roman" w:hAnsi="Verdana" w:cs="Times New Roman"/>
                <w:color w:val="000000" w:themeColor="text1"/>
              </w:rPr>
              <w:t xml:space="preserve"> 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700920EF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3C5F0408" w14:textId="0B08EA17" w:rsidR="00E4228F" w:rsidRPr="00EB5320" w:rsidRDefault="00E4228F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D44258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F2F2F2" w:themeFill="background1" w:themeFillShade="F2"/>
          </w:tcPr>
          <w:p w14:paraId="5069EF29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DA9A69E" w:rsidR="00E4228F" w:rsidRPr="00B817BD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USE ONLY</w:t>
            </w:r>
          </w:p>
        </w:tc>
      </w:tr>
      <w:tr w:rsidR="00D24761" w:rsidRPr="00CE5B1E" w14:paraId="768C87D3" w14:textId="77777777" w:rsidTr="06034B64">
        <w:trPr>
          <w:trHeight w:val="338"/>
        </w:trPr>
        <w:tc>
          <w:tcPr>
            <w:tcW w:w="1156" w:type="pct"/>
          </w:tcPr>
          <w:p w14:paraId="54FCE515" w14:textId="77777777" w:rsid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Risk Assessment Information</w:t>
            </w:r>
          </w:p>
          <w:p w14:paraId="78B4D635" w14:textId="70FA0B3A" w:rsidR="00D24761" w:rsidRPr="00D24761" w:rsidRDefault="00D24761" w:rsidP="00E422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(What is this risk assessment for? Please provide </w:t>
            </w:r>
            <w:r w:rsidR="000A6E7E">
              <w:rPr>
                <w:rFonts w:ascii="Verdana" w:eastAsia="Times New Roman" w:hAnsi="Verdana" w:cs="Times New Roman"/>
                <w:bCs/>
              </w:rPr>
              <w:t>a summary of the activity or event, including all relevant information)</w:t>
            </w:r>
          </w:p>
        </w:tc>
        <w:tc>
          <w:tcPr>
            <w:tcW w:w="3844" w:type="pct"/>
            <w:gridSpan w:val="4"/>
          </w:tcPr>
          <w:p w14:paraId="563729EA" w14:textId="77777777" w:rsidR="00D24761" w:rsidRDefault="008274BA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We are having “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Brazil fundraiser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” event where we fundraise for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Brazil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. It is collaboration with 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Latin American Society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. We will have </w:t>
            </w:r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Brazilian snacks, </w:t>
            </w:r>
            <w:proofErr w:type="spellStart"/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powerpoint</w:t>
            </w:r>
            <w:proofErr w:type="spellEnd"/>
            <w:r w:rsid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into the crisis, some drinks, baked goods. </w:t>
            </w:r>
            <w:r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>Money will be collected by sum up machines.</w:t>
            </w:r>
            <w:r w:rsidR="007D35F0" w:rsidRPr="00966742"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 </w:t>
            </w:r>
          </w:p>
          <w:p w14:paraId="308F9BF0" w14:textId="54F960FA" w:rsidR="00BA3A00" w:rsidRDefault="00BA3A00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Date: 13/11/2025</w:t>
            </w:r>
          </w:p>
          <w:p w14:paraId="763F5428" w14:textId="4C863DB0" w:rsidR="00BA3A00" w:rsidRPr="00966742" w:rsidRDefault="00BA3A00" w:rsidP="00966742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Location: unknown, we will book a roo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45249919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00"/>
        <w:gridCol w:w="2501"/>
        <w:gridCol w:w="1789"/>
        <w:gridCol w:w="488"/>
        <w:gridCol w:w="488"/>
        <w:gridCol w:w="488"/>
        <w:gridCol w:w="2403"/>
        <w:gridCol w:w="488"/>
        <w:gridCol w:w="488"/>
        <w:gridCol w:w="488"/>
        <w:gridCol w:w="2468"/>
      </w:tblGrid>
      <w:tr w:rsidR="00C642F4" w14:paraId="3C5F040F" w14:textId="77777777" w:rsidTr="06034B64">
        <w:trPr>
          <w:trHeight w:val="300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7353A">
        <w:trPr>
          <w:trHeight w:val="300"/>
          <w:tblHeader/>
        </w:trPr>
        <w:tc>
          <w:tcPr>
            <w:tcW w:w="247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7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8032E" w14:paraId="3C5F041F" w14:textId="77777777" w:rsidTr="00F7353A">
        <w:trPr>
          <w:trHeight w:val="300"/>
          <w:tblHeader/>
        </w:trPr>
        <w:tc>
          <w:tcPr>
            <w:tcW w:w="107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8032E" w14:paraId="3C5F042B" w14:textId="77777777" w:rsidTr="00F7353A">
        <w:trPr>
          <w:cantSplit/>
          <w:trHeight w:val="1510"/>
          <w:tblHeader/>
        </w:trPr>
        <w:tc>
          <w:tcPr>
            <w:tcW w:w="1073" w:type="pct"/>
            <w:vMerge/>
          </w:tcPr>
          <w:p w14:paraId="3C5F0420" w14:textId="77777777" w:rsidR="00CE1AAA" w:rsidRDefault="00CE1AAA"/>
        </w:tc>
        <w:tc>
          <w:tcPr>
            <w:tcW w:w="817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2" w:type="pct"/>
            <w:vMerge/>
          </w:tcPr>
          <w:p w14:paraId="3C5F042A" w14:textId="77777777" w:rsidR="00CE1AAA" w:rsidRDefault="00CE1AAA"/>
        </w:tc>
      </w:tr>
      <w:tr w:rsidR="00E71CC6" w14:paraId="3C5F0437" w14:textId="77777777" w:rsidTr="06034B64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0C8A28A1" w:rsidR="00E71CC6" w:rsidRPr="00E71CC6" w:rsidRDefault="664B810F" w:rsidP="2E9C6732">
            <w:pPr>
              <w:rPr>
                <w:b/>
                <w:bCs/>
              </w:rPr>
            </w:pPr>
            <w:r w:rsidRPr="2E9C6732">
              <w:rPr>
                <w:b/>
                <w:bCs/>
              </w:rPr>
              <w:t>General Considerations</w:t>
            </w:r>
            <w:r w:rsidR="6406AA5B" w:rsidRPr="2E9C6732">
              <w:rPr>
                <w:b/>
                <w:bCs/>
              </w:rPr>
              <w:t xml:space="preserve"> </w:t>
            </w:r>
          </w:p>
        </w:tc>
      </w:tr>
      <w:tr w:rsidR="002B7225" w14:paraId="3C5F0443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1434310E" w14:textId="77777777" w:rsidR="006003C7" w:rsidRPr="00C529AE" w:rsidRDefault="006003C7" w:rsidP="0032057F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bCs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>Slips, trips and falls</w:t>
            </w:r>
          </w:p>
          <w:p w14:paraId="3C5F0438" w14:textId="23A09096" w:rsidR="00C529AE" w:rsidRPr="0032057F" w:rsidRDefault="00C529AE" w:rsidP="00C529AE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3C5F0439" w14:textId="6C738EA8" w:rsidR="006003C7" w:rsidRPr="00F243B2" w:rsidRDefault="006003C7" w:rsidP="006003C7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 xml:space="preserve">n ankle or other breaks i.e. wrists etc. </w:t>
            </w:r>
          </w:p>
        </w:tc>
        <w:tc>
          <w:tcPr>
            <w:tcW w:w="584" w:type="pct"/>
            <w:shd w:val="clear" w:color="auto" w:fill="FFFFFF" w:themeFill="background1"/>
          </w:tcPr>
          <w:p w14:paraId="3C5F043A" w14:textId="7DDD3BEF" w:rsidR="006003C7" w:rsidRPr="00F243B2" w:rsidRDefault="00A14444" w:rsidP="006003C7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Participants </w:t>
            </w:r>
            <w:r w:rsidR="007D35F0">
              <w:rPr>
                <w:rFonts w:ascii="Calibri" w:eastAsia="Calibri" w:hAnsi="Calibri" w:cs="Calibri"/>
              </w:rPr>
              <w:t>and committee members.</w:t>
            </w:r>
            <w:r w:rsidR="006003C7"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C6BB89B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B9604DF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545D4E0" w:rsidR="006003C7" w:rsidRPr="00F243B2" w:rsidRDefault="006003C7" w:rsidP="006003C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23FDD89E" w14:textId="77124114" w:rsidR="0038032E" w:rsidRDefault="007D35F0" w:rsidP="06375DE7">
            <w:r>
              <w:t>Ensure plenty of space is available for walking and standing by moving furniture away.</w:t>
            </w:r>
          </w:p>
          <w:p w14:paraId="132DCEAB" w14:textId="77777777" w:rsidR="0038032E" w:rsidRDefault="0038032E" w:rsidP="06375DE7"/>
          <w:p w14:paraId="3C5F043E" w14:textId="12578219" w:rsidR="006003C7" w:rsidRPr="00323D99" w:rsidRDefault="006003C7" w:rsidP="06375DE7"/>
        </w:tc>
        <w:tc>
          <w:tcPr>
            <w:tcW w:w="157" w:type="pct"/>
            <w:shd w:val="clear" w:color="auto" w:fill="FFFFFF" w:themeFill="background1"/>
          </w:tcPr>
          <w:p w14:paraId="3C5F043F" w14:textId="7A93350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C65BD9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626E2F4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7CDDA525" w14:textId="46CD8929" w:rsidR="006003C7" w:rsidRDefault="0038032E" w:rsidP="006003C7">
            <w:r>
              <w:t>We will</w:t>
            </w:r>
            <w:r w:rsidR="006003C7" w:rsidRPr="00323D99">
              <w:t xml:space="preserve"> seek medical attention immediately</w:t>
            </w:r>
            <w:r>
              <w:t xml:space="preserve"> in the case of a serious injury</w:t>
            </w:r>
            <w:r w:rsidR="006003C7" w:rsidRPr="00323D99">
              <w:t>.</w:t>
            </w:r>
          </w:p>
          <w:p w14:paraId="5100A12E" w14:textId="77777777" w:rsidR="0038032E" w:rsidRPr="00323D99" w:rsidRDefault="0038032E" w:rsidP="006003C7"/>
          <w:p w14:paraId="5E157BF8" w14:textId="5F436E2B" w:rsidR="006003C7" w:rsidRDefault="0038032E" w:rsidP="006003C7">
            <w:r>
              <w:t>We will c</w:t>
            </w:r>
            <w:r w:rsidR="006003C7" w:rsidRPr="00323D99">
              <w:t>all 999 in an emergency.</w:t>
            </w:r>
          </w:p>
          <w:p w14:paraId="753ED3F7" w14:textId="77777777" w:rsidR="0038032E" w:rsidRPr="00323D99" w:rsidRDefault="0038032E" w:rsidP="006003C7"/>
          <w:p w14:paraId="3C5F0442" w14:textId="1D039023" w:rsidR="006003C7" w:rsidRPr="00323D99" w:rsidRDefault="006003C7" w:rsidP="006003C7">
            <w:pPr>
              <w:rPr>
                <w:rFonts w:cstheme="minorHAnsi"/>
              </w:rPr>
            </w:pPr>
            <w:r w:rsidRPr="00323D99">
              <w:t xml:space="preserve">Any incidents </w:t>
            </w:r>
            <w:r w:rsidR="00071929">
              <w:t>will be</w:t>
            </w:r>
            <w:r w:rsidRPr="00323D99">
              <w:t xml:space="preserve"> reported as soon as possible ensuring duty manager/health and safety officers have been informed. </w:t>
            </w:r>
            <w:r w:rsidRPr="002F316F">
              <w:rPr>
                <w:color w:val="000000" w:themeColor="text1"/>
              </w:rPr>
              <w:t>SUSU incident report policy</w:t>
            </w:r>
            <w:r w:rsidR="00071929" w:rsidRPr="002F316F">
              <w:rPr>
                <w:color w:val="000000" w:themeColor="text1"/>
              </w:rPr>
              <w:t xml:space="preserve"> </w:t>
            </w:r>
            <w:r w:rsidR="00071929">
              <w:t>will be followed</w:t>
            </w:r>
            <w:r w:rsidRPr="00323D99">
              <w:t>.</w:t>
            </w:r>
          </w:p>
        </w:tc>
      </w:tr>
      <w:tr w:rsidR="00C529AE" w14:paraId="0682066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1B58052D" w14:textId="142EC927" w:rsidR="00C529AE" w:rsidRPr="00C529A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C529AE">
              <w:rPr>
                <w:rFonts w:ascii="Calibri" w:eastAsia="Calibri" w:hAnsi="Calibri" w:cs="Calibri"/>
                <w:b/>
                <w:bCs/>
              </w:rPr>
              <w:lastRenderedPageBreak/>
              <w:t>Setting up of Equipment. E.g. Table and chairs</w:t>
            </w:r>
          </w:p>
        </w:tc>
        <w:tc>
          <w:tcPr>
            <w:tcW w:w="817" w:type="pct"/>
            <w:shd w:val="clear" w:color="auto" w:fill="FFFFFF" w:themeFill="background1"/>
          </w:tcPr>
          <w:p w14:paraId="1ACB5B67" w14:textId="0E177F6C" w:rsidR="00C529AE" w:rsidRPr="00A8067A" w:rsidRDefault="00C529AE" w:rsidP="00C529AE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584" w:type="pct"/>
            <w:shd w:val="clear" w:color="auto" w:fill="FFFFFF" w:themeFill="background1"/>
          </w:tcPr>
          <w:p w14:paraId="067E3FE9" w14:textId="6BAF4306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46677AE" w14:textId="6B31036F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0A243A" w14:textId="70B1A111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1CB2FD" w14:textId="79B5E466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19ADFD73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42E0F759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B7DF19D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39AAFD89" w14:textId="77777777" w:rsidR="00C529AE" w:rsidRDefault="00C529AE" w:rsidP="00C529AE">
            <w:pPr>
              <w:numPr>
                <w:ilvl w:val="0"/>
                <w:numId w:val="5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320B7FA9" w14:textId="6FCD4104" w:rsidR="00C529AE" w:rsidRPr="00323D99" w:rsidRDefault="00C529AE" w:rsidP="00C529AE">
            <w:pPr>
              <w:rPr>
                <w:bCs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7E2D3182" w14:textId="41485B81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6D1547F" w14:textId="4D94209B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7A340D0" w14:textId="796BAC72" w:rsidR="00C529AE" w:rsidRPr="00323D99" w:rsidRDefault="00C529AE" w:rsidP="00C529AE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110CEAE0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379B3F95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59E31769" w14:textId="77777777" w:rsidR="00C529AE" w:rsidRDefault="00C529AE" w:rsidP="00C529AE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CFA39A3" w14:textId="780600A4" w:rsidR="00C529AE" w:rsidRPr="00323D99" w:rsidRDefault="00C529AE" w:rsidP="00C529AE">
            <w:r>
              <w:rPr>
                <w:rFonts w:ascii="Calibri" w:eastAsia="Calibri" w:hAnsi="Calibri" w:cs="Calibri"/>
                <w:color w:val="000000"/>
              </w:rPr>
              <w:t xml:space="preserve">All incidents will be reported on the as soon as possible ensuring the duty manager/health and safety officer have been informed, following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529AE" w14:paraId="5FC8FDB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6D7E6868" w14:textId="6DFA0361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2057F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Overcrowding</w:t>
            </w:r>
          </w:p>
        </w:tc>
        <w:tc>
          <w:tcPr>
            <w:tcW w:w="817" w:type="pct"/>
            <w:shd w:val="clear" w:color="auto" w:fill="FFFFFF" w:themeFill="background1"/>
          </w:tcPr>
          <w:p w14:paraId="25784436" w14:textId="45182D6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1DD8AC9" w14:textId="5BD862A5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7B21F936" w14:textId="174D465C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16295A9" w14:textId="0A90F8EA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E1456C7" w14:textId="76A9D30A" w:rsidR="00C529AE" w:rsidRPr="00E41A9D" w:rsidRDefault="00C529AE" w:rsidP="00C529A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783" w:type="pct"/>
            <w:shd w:val="clear" w:color="auto" w:fill="FFFFFF" w:themeFill="background1"/>
          </w:tcPr>
          <w:p w14:paraId="6C122303" w14:textId="4B919052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will remind all participants not to push/shove. </w:t>
            </w:r>
          </w:p>
          <w:p w14:paraId="0ED61803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663F08C" w14:textId="6E880A73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will be requested by SUSU facilities team to assist with crowd management.</w:t>
            </w:r>
          </w:p>
          <w:p w14:paraId="03101350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0D51D6BB" w14:textId="7405E120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7A76D86" w14:textId="2FD359A4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D2159E4" w14:textId="5A22AF16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38239BF" w14:textId="7FA3B5E8" w:rsidR="00C529AE" w:rsidRPr="00E41A9D" w:rsidRDefault="00C529AE" w:rsidP="00C529A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46867A18" w14:textId="0EEB776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will seek medical attention if a problem arises.</w:t>
            </w:r>
          </w:p>
          <w:p w14:paraId="78FD9B32" w14:textId="6A3C8BEA" w:rsidR="00C529AE" w:rsidRDefault="00C529AE" w:rsidP="00C529AE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0D29DE3E" w14:textId="27E02BB5" w:rsidR="00C529AE" w:rsidRPr="007F603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case of any incidents, </w:t>
            </w:r>
            <w:r w:rsidRPr="002F316F">
              <w:rPr>
                <w:color w:val="000000" w:themeColor="text1"/>
              </w:rPr>
              <w:t xml:space="preserve">SUSU incident report policies </w:t>
            </w:r>
            <w:r>
              <w:t>will be followed</w:t>
            </w:r>
            <w:r w:rsidRPr="00323D99">
              <w:t>.</w:t>
            </w:r>
          </w:p>
          <w:p w14:paraId="1D418218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5EE3DE3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324071ED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2EA55A40" w14:textId="1C2C1E07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 w:rsidRPr="0032057F">
              <w:rPr>
                <w:rFonts w:ascii="Calibri" w:eastAsia="Calibri" w:hAnsi="Calibri" w:cs="Calibri"/>
              </w:rPr>
              <w:t>:</w:t>
            </w:r>
          </w:p>
          <w:p w14:paraId="1E15541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3F7BB571" w14:textId="0AAD3528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136C5617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2C1FF600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07EC8E64" w14:textId="50D15078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584" w:type="pct"/>
            <w:shd w:val="clear" w:color="auto" w:fill="FFFFFF" w:themeFill="background1"/>
          </w:tcPr>
          <w:p w14:paraId="191F39BE" w14:textId="5E7D7929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5DF6F654" w14:textId="0E9DF6F5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654D938" w14:textId="1A3CCAA5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01E17FA" w14:textId="2936E7D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83" w:type="pct"/>
            <w:shd w:val="clear" w:color="auto" w:fill="FFFFFF" w:themeFill="background1"/>
          </w:tcPr>
          <w:p w14:paraId="6B071597" w14:textId="69E946ED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 that has as many accessibility considerations as possible will be chosen for this event.</w:t>
            </w:r>
          </w:p>
          <w:p w14:paraId="2B48359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7D8ABB77" w14:textId="4626F3AF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4E46C8C7" w14:textId="22E2BFF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C916093" w14:textId="148A010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032988E" w14:textId="31047C99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</w:tcPr>
          <w:p w14:paraId="05BD010C" w14:textId="31DEB626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will have trouble exiting, the building manager will be made aware. </w:t>
            </w:r>
          </w:p>
          <w:p w14:paraId="5147DC55" w14:textId="77777777" w:rsidR="00C529AE" w:rsidRPr="00323D99" w:rsidRDefault="00C529AE" w:rsidP="00C529AE">
            <w:pPr>
              <w:rPr>
                <w:rFonts w:ascii="Calibri" w:eastAsia="Calibri" w:hAnsi="Calibri" w:cs="Calibri"/>
              </w:rPr>
            </w:pPr>
          </w:p>
          <w:p w14:paraId="70135F6B" w14:textId="44A4B41B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0323D99">
              <w:t xml:space="preserve">Any incidents </w:t>
            </w:r>
            <w:r>
              <w:t>will be</w:t>
            </w:r>
            <w:r w:rsidRPr="00323D99">
              <w:t xml:space="preserve"> reported as soon as possible ensuring duty manager/health and safety officers have been informed. </w:t>
            </w:r>
            <w:r>
              <w:t>S</w:t>
            </w:r>
            <w:r w:rsidRPr="00323D99">
              <w:t>USU incident report policy</w:t>
            </w:r>
            <w:r>
              <w:t xml:space="preserve"> will be followed</w:t>
            </w:r>
            <w:r w:rsidRPr="00323D99">
              <w:t>.</w:t>
            </w:r>
          </w:p>
        </w:tc>
      </w:tr>
      <w:tr w:rsidR="00C529AE" w14:paraId="2D0DB476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79CD5C9A" w14:textId="310CC976" w:rsidR="00C529AE" w:rsidRPr="0032057F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2057F">
              <w:rPr>
                <w:rFonts w:ascii="Calibri" w:eastAsia="Calibri" w:hAnsi="Calibri" w:cs="Calibri"/>
                <w:b/>
                <w:bCs/>
              </w:rPr>
              <w:lastRenderedPageBreak/>
              <w:t xml:space="preserve">Reputational Risk: </w:t>
            </w:r>
          </w:p>
          <w:p w14:paraId="2091515A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1C9481D6" w14:textId="31DD0704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0845B75A" w14:textId="013C9428" w:rsidR="00C529AE" w:rsidRPr="0038032E" w:rsidRDefault="00C529AE" w:rsidP="00C529A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</w:t>
            </w:r>
            <w:r w:rsidR="001419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cieties hosting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or Southampton University itself, e.g., through controversial posts.</w:t>
            </w:r>
          </w:p>
        </w:tc>
        <w:tc>
          <w:tcPr>
            <w:tcW w:w="584" w:type="pct"/>
            <w:shd w:val="clear" w:color="auto" w:fill="FFFFFF" w:themeFill="background1"/>
          </w:tcPr>
          <w:p w14:paraId="7597AB8B" w14:textId="74DBCB2F" w:rsidR="00C529AE" w:rsidRDefault="001419C3" w:rsidP="00C529A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ocieties hosting, </w:t>
            </w:r>
            <w:r w:rsidR="00C529A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569CE802" w14:textId="7387E38F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D7FF3" w14:textId="50ABC41A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A26458" w14:textId="773F65C6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83" w:type="pct"/>
            <w:shd w:val="clear" w:color="auto" w:fill="FFFFFF" w:themeFill="background1"/>
          </w:tcPr>
          <w:p w14:paraId="4EDBABE8" w14:textId="163A0955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 will e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>nsu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ll parts of this risk assessment are adhered to. </w:t>
            </w:r>
          </w:p>
          <w:p w14:paraId="5C5EC67C" w14:textId="77777777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A97F9E" w14:textId="121FE490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e will ensure 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at any incidents involving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ublic or others are recorded and addressed. </w:t>
            </w:r>
          </w:p>
          <w:p w14:paraId="1702E8F1" w14:textId="77777777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8F59801" w14:textId="646D3C87" w:rsidR="00C529AE" w:rsidRPr="00EA6F4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e will remind all committee members that they are representing the club/society and the University. </w:t>
            </w:r>
          </w:p>
          <w:p w14:paraId="5F0E1528" w14:textId="77777777" w:rsidR="00C529AE" w:rsidRDefault="00C529AE" w:rsidP="00C529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51F0605B" w14:textId="1E6715A2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DAD5B7A" w14:textId="5B59A18C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E9B17AF" w14:textId="18974E8E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EE86F8A" w14:textId="7FAD5721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</w:tcPr>
          <w:p w14:paraId="260BC83E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3667C638" w14:textId="77777777" w:rsidTr="00F7353A">
        <w:trPr>
          <w:cantSplit/>
          <w:trHeight w:val="1296"/>
        </w:trPr>
        <w:tc>
          <w:tcPr>
            <w:tcW w:w="1073" w:type="pct"/>
            <w:shd w:val="clear" w:color="auto" w:fill="FFFFFF" w:themeFill="background1"/>
          </w:tcPr>
          <w:p w14:paraId="6B3B1601" w14:textId="0ACEE7E1" w:rsidR="00C529AE" w:rsidRPr="00C529A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C529AE">
              <w:rPr>
                <w:rFonts w:ascii="Calibri" w:eastAsia="Calibri" w:hAnsi="Calibri" w:cs="Calibri"/>
                <w:b/>
                <w:bCs/>
              </w:rPr>
              <w:lastRenderedPageBreak/>
              <w:t>Counter protest, discrimination against the demonstration/Campaign</w:t>
            </w:r>
          </w:p>
        </w:tc>
        <w:tc>
          <w:tcPr>
            <w:tcW w:w="817" w:type="pct"/>
            <w:shd w:val="clear" w:color="auto" w:fill="FFFFFF" w:themeFill="background1"/>
          </w:tcPr>
          <w:p w14:paraId="54C8223E" w14:textId="77AC6CCD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ault, Violence or threatening/ Aggressive Behaviour</w:t>
            </w:r>
          </w:p>
        </w:tc>
        <w:tc>
          <w:tcPr>
            <w:tcW w:w="584" w:type="pct"/>
            <w:shd w:val="clear" w:color="auto" w:fill="FFFFFF" w:themeFill="background1"/>
          </w:tcPr>
          <w:p w14:paraId="1CD6845C" w14:textId="4BC0764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CA07D1C" w14:textId="6514F60C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3EC8425" w14:textId="008AA2C2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03966BB8" w14:textId="525C965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783" w:type="pct"/>
            <w:shd w:val="clear" w:color="auto" w:fill="FFFFFF" w:themeFill="background1"/>
          </w:tcPr>
          <w:p w14:paraId="11691F1A" w14:textId="77777777" w:rsidR="00C529AE" w:rsidRPr="003C379A" w:rsidRDefault="00C529AE" w:rsidP="00C529AE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planned for Highfield campus- a route well signposted and known for students </w:t>
            </w:r>
          </w:p>
          <w:p w14:paraId="08DAF0FB" w14:textId="77777777" w:rsidR="00C529AE" w:rsidRPr="003C379A" w:rsidRDefault="00C529AE" w:rsidP="00C529AE">
            <w:pPr>
              <w:numPr>
                <w:ilvl w:val="0"/>
                <w:numId w:val="4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will be advised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525B7A11" w14:textId="77777777" w:rsidR="00C529AE" w:rsidRPr="003C379A" w:rsidRDefault="00C529AE" w:rsidP="00C529AE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or information about event and what to expect given out so participants know what to expect via </w:t>
            </w:r>
            <w:r>
              <w:rPr>
                <w:rFonts w:ascii="Calibri" w:eastAsia="Calibri" w:hAnsi="Calibri" w:cs="Calibri"/>
              </w:rPr>
              <w:lastRenderedPageBreak/>
              <w:t xml:space="preserve">Facebook/social media posts </w:t>
            </w:r>
          </w:p>
          <w:p w14:paraId="1A66B073" w14:textId="77777777" w:rsidR="00C529AE" w:rsidRPr="003C379A" w:rsidRDefault="00C529AE" w:rsidP="00C529AE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de aware they could join and leave the event at any time.  </w:t>
            </w:r>
          </w:p>
          <w:p w14:paraId="3CAF1104" w14:textId="708BF02F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7" w:type="pct"/>
            <w:shd w:val="clear" w:color="auto" w:fill="FFFFFF" w:themeFill="background1"/>
          </w:tcPr>
          <w:p w14:paraId="232C8F83" w14:textId="28224F33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8A4BE2" w14:textId="43F6DB28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8E1F40" w14:textId="3FF74880" w:rsidR="00C529AE" w:rsidRPr="004E2DE5" w:rsidRDefault="00C529AE" w:rsidP="00C529A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</w:tcPr>
          <w:p w14:paraId="38FFC27C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will call University Security if necessary.</w:t>
            </w:r>
          </w:p>
          <w:p w14:paraId="46D4DCBF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ergency contact number for Campus Security:</w:t>
            </w:r>
            <w:r>
              <w:rPr>
                <w:rFonts w:ascii="Calibri" w:eastAsia="Calibri" w:hAnsi="Calibri" w:cs="Calibri"/>
              </w:rPr>
              <w:br/>
              <w:t>Tel: +44 (0)23 8059 3311</w:t>
            </w:r>
          </w:p>
          <w:p w14:paraId="6F257316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Ext: 3311) </w:t>
            </w:r>
          </w:p>
          <w:p w14:paraId="0ABCFBD2" w14:textId="77777777" w:rsidR="00C529AE" w:rsidRDefault="00C529AE" w:rsidP="00C529AE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ilding 32, University Road Highfield Campus. </w:t>
            </w:r>
          </w:p>
          <w:p w14:paraId="0F155F44" w14:textId="77777777" w:rsidR="00C529AE" w:rsidRDefault="00C529AE" w:rsidP="00C529AE">
            <w:pPr>
              <w:rPr>
                <w:rFonts w:ascii="Arial" w:eastAsia="Arial" w:hAnsi="Arial" w:cs="Arial"/>
                <w:sz w:val="20"/>
              </w:rPr>
            </w:pPr>
          </w:p>
          <w:p w14:paraId="41F45B1E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 incidents will be reported via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reporting tools </w:t>
            </w:r>
          </w:p>
          <w:p w14:paraId="56585634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services contacted if needed </w:t>
            </w:r>
          </w:p>
          <w:p w14:paraId="15EFED99" w14:textId="77777777" w:rsidR="00C529AE" w:rsidRDefault="00C529AE" w:rsidP="00C529AE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ers will, following the event, share relevant information on support/signpost via social media channels etc. </w:t>
            </w:r>
          </w:p>
          <w:p w14:paraId="2251C7B9" w14:textId="0CA53570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</w:tr>
      <w:tr w:rsidR="00C529AE" w14:paraId="4FC4B840" w14:textId="77777777" w:rsidTr="00F7353A">
        <w:trPr>
          <w:cantSplit/>
          <w:trHeight w:val="345"/>
        </w:trPr>
        <w:tc>
          <w:tcPr>
            <w:tcW w:w="1073" w:type="pct"/>
            <w:shd w:val="clear" w:color="auto" w:fill="D9E2F3"/>
          </w:tcPr>
          <w:p w14:paraId="0FCDC118" w14:textId="257F84F7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Charity Fundraising </w:t>
            </w:r>
          </w:p>
        </w:tc>
        <w:tc>
          <w:tcPr>
            <w:tcW w:w="817" w:type="pct"/>
            <w:shd w:val="clear" w:color="auto" w:fill="D9E2F3"/>
          </w:tcPr>
          <w:p w14:paraId="39B5560C" w14:textId="12FCFF6A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4" w:type="pct"/>
            <w:shd w:val="clear" w:color="auto" w:fill="D9E2F3"/>
          </w:tcPr>
          <w:p w14:paraId="68799494" w14:textId="18555382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D9E2F3"/>
          </w:tcPr>
          <w:p w14:paraId="1A15E361" w14:textId="63AFE397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119ABBEC" w14:textId="2209E86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44AD509F" w14:textId="72C4753E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D9E2F3"/>
          </w:tcPr>
          <w:p w14:paraId="76906338" w14:textId="5350547B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D9E2F3"/>
          </w:tcPr>
          <w:p w14:paraId="038B905E" w14:textId="44B2C47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09382ED7" w14:textId="2B5C110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9E2F3"/>
          </w:tcPr>
          <w:p w14:paraId="3F48F4D8" w14:textId="2B13BED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</w:p>
        </w:tc>
        <w:tc>
          <w:tcPr>
            <w:tcW w:w="802" w:type="pct"/>
            <w:shd w:val="clear" w:color="auto" w:fill="D9E2F3"/>
          </w:tcPr>
          <w:p w14:paraId="07DB16BA" w14:textId="723FBE0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5EE53E20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7A919A4B" w14:textId="06A6CFC4" w:rsidR="00C529AE" w:rsidRPr="002B7225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lastRenderedPageBreak/>
              <w:t>Handling and storing Money</w:t>
            </w:r>
            <w:r w:rsidRPr="002B7225">
              <w:rPr>
                <w:rFonts w:ascii="Calibri" w:eastAsia="Calibri" w:hAnsi="Calibri" w:cs="Calibri"/>
              </w:rPr>
              <w:t xml:space="preserve"> – (</w:t>
            </w:r>
            <w:r w:rsidRPr="002B7225">
              <w:rPr>
                <w:rFonts w:ascii="Calibri" w:eastAsia="Calibri" w:hAnsi="Calibri" w:cs="Calibri"/>
                <w:color w:val="000000" w:themeColor="text1"/>
              </w:rPr>
              <w:t>Charity Fundraiser)</w:t>
            </w:r>
          </w:p>
        </w:tc>
        <w:tc>
          <w:tcPr>
            <w:tcW w:w="817" w:type="pct"/>
            <w:shd w:val="clear" w:color="auto" w:fill="FFFFFF" w:themeFill="background1"/>
          </w:tcPr>
          <w:p w14:paraId="27F224E7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Theft</w:t>
            </w:r>
          </w:p>
          <w:p w14:paraId="01438B81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9F3A2A8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Individuals being mugged/robbed</w:t>
            </w:r>
          </w:p>
          <w:p w14:paraId="4506B363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803D1D7" w14:textId="02B3C12E" w:rsidR="00C529AE" w:rsidRPr="0038032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8032E">
              <w:rPr>
                <w:rFonts w:ascii="Calibri" w:eastAsia="Calibri" w:hAnsi="Calibri" w:cs="Calibri"/>
                <w:color w:val="000000" w:themeColor="text1"/>
              </w:rPr>
              <w:t>Loss/misplacement leading to financial loss</w:t>
            </w:r>
          </w:p>
          <w:p w14:paraId="01E39EDD" w14:textId="31769EBC" w:rsidR="00C529AE" w:rsidRDefault="00C529AE" w:rsidP="00C529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34D272E2" w14:textId="2BB3B011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and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81B6407" w14:textId="5A1201F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6CEE8CC" w14:textId="07A97EED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2A5719CC" w14:textId="55A1B84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12</w:t>
            </w:r>
          </w:p>
        </w:tc>
        <w:tc>
          <w:tcPr>
            <w:tcW w:w="783" w:type="pct"/>
            <w:shd w:val="clear" w:color="auto" w:fill="FFFFFF" w:themeFill="background1"/>
          </w:tcPr>
          <w:p w14:paraId="346562D2" w14:textId="7614F80A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Southampton </w:t>
            </w:r>
            <w:r w:rsidRPr="002B7225">
              <w:rPr>
                <w:rFonts w:ascii="Calibri" w:eastAsia="Calibri" w:hAnsi="Calibri" w:cs="Calibri"/>
                <w:color w:val="000000" w:themeColor="text1"/>
              </w:rPr>
              <w:t xml:space="preserve">RAG procedures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will be follow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583067FF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4FF4396F" w14:textId="44136930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ly SUSU-borrowed </w:t>
            </w:r>
            <w:r w:rsidRPr="01275D82">
              <w:rPr>
                <w:rFonts w:ascii="Calibri" w:eastAsia="Calibri" w:hAnsi="Calibri" w:cs="Calibri"/>
              </w:rPr>
              <w:t>Card Machine will be present</w:t>
            </w:r>
            <w:r>
              <w:rPr>
                <w:rFonts w:ascii="Calibri" w:eastAsia="Calibri" w:hAnsi="Calibri" w:cs="Calibri"/>
              </w:rPr>
              <w:t>. Cash will not be accepted.</w:t>
            </w:r>
            <w:r w:rsidRPr="01275D82">
              <w:rPr>
                <w:rFonts w:ascii="Calibri" w:eastAsia="Calibri" w:hAnsi="Calibri" w:cs="Calibri"/>
              </w:rPr>
              <w:t xml:space="preserve"> </w:t>
            </w:r>
          </w:p>
          <w:p w14:paraId="7096CEF9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70D3DDA6" w14:textId="48D8EED5" w:rsidR="00C529AE" w:rsidRPr="002B7225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All fundraising </w:t>
            </w:r>
            <w:r>
              <w:rPr>
                <w:rFonts w:ascii="Calibri" w:eastAsia="Calibri" w:hAnsi="Calibri" w:cs="Calibri"/>
              </w:rPr>
              <w:t xml:space="preserve">will be completed </w:t>
            </w:r>
            <w:r w:rsidRPr="01275D82">
              <w:rPr>
                <w:rFonts w:ascii="Calibri" w:eastAsia="Calibri" w:hAnsi="Calibri" w:cs="Calibri"/>
              </w:rPr>
              <w:t xml:space="preserve">via 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Pr="01275D82">
              <w:rPr>
                <w:rFonts w:ascii="Calibri" w:eastAsia="Calibri" w:hAnsi="Calibri" w:cs="Calibri"/>
              </w:rPr>
              <w:t xml:space="preserve">QR code to 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Justgiving</w:t>
            </w:r>
            <w:proofErr w:type="spellEnd"/>
            <w:r>
              <w:rPr>
                <w:rFonts w:ascii="Calibri" w:eastAsia="Calibri" w:hAnsi="Calibri" w:cs="Calibri"/>
              </w:rPr>
              <w:t xml:space="preserve"> page.</w:t>
            </w:r>
          </w:p>
        </w:tc>
        <w:tc>
          <w:tcPr>
            <w:tcW w:w="157" w:type="pct"/>
            <w:shd w:val="clear" w:color="auto" w:fill="FFFFFF" w:themeFill="background1"/>
          </w:tcPr>
          <w:p w14:paraId="7B34FE38" w14:textId="0E07122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80681E2" w14:textId="5AFA11B0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EB73B2C" w14:textId="65676352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</w:tcPr>
          <w:p w14:paraId="69B610C5" w14:textId="7E7A2965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ash </w:t>
            </w:r>
            <w:r>
              <w:rPr>
                <w:rFonts w:ascii="Calibri" w:eastAsia="Calibri" w:hAnsi="Calibri" w:cs="Calibri"/>
                <w:color w:val="000000" w:themeColor="text1"/>
              </w:rPr>
              <w:t>will b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ccepted at all. </w:t>
            </w:r>
          </w:p>
          <w:p w14:paraId="1013E008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9AA28A" w14:textId="454F41A9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complete a Charity Event form and send it to </w:t>
            </w:r>
            <w:r w:rsidRPr="00DD46A3">
              <w:rPr>
                <w:rFonts w:ascii="Calibri" w:eastAsia="Calibri" w:hAnsi="Calibri" w:cs="Calibri"/>
                <w:color w:val="000000" w:themeColor="text1"/>
              </w:rPr>
              <w:t>susurag@soton.ac.uk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DD46A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0EEA365" w14:textId="21CB4E35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84F351" w14:textId="73774FBA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We will use </w:t>
            </w:r>
            <w:r w:rsidRPr="00B66F3F">
              <w:rPr>
                <w:rFonts w:ascii="Calibri" w:eastAsia="Calibri" w:hAnsi="Calibri" w:cs="Calibri"/>
                <w:color w:val="000000" w:themeColor="text1"/>
              </w:rPr>
              <w:t xml:space="preserve">SUSU-borrowed card machines 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o take payments.</w:t>
            </w:r>
          </w:p>
          <w:p w14:paraId="36B0A39D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566C3C" w14:textId="1FABBA2C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No card machines </w:t>
            </w:r>
            <w:r>
              <w:rPr>
                <w:rFonts w:ascii="Calibri" w:eastAsia="Calibri" w:hAnsi="Calibri" w:cs="Calibri"/>
                <w:color w:val="000000" w:themeColor="text1"/>
              </w:rPr>
              <w:t>will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be left unattended.</w:t>
            </w:r>
          </w:p>
          <w:p w14:paraId="0B60CF82" w14:textId="282AEEFD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2540F78" w14:textId="4F63C6F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In the event of theft committee members will: </w:t>
            </w:r>
          </w:p>
          <w:p w14:paraId="74142ED3" w14:textId="4720368E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Highlight the incident to any community police officers in the area/report to 111</w:t>
            </w:r>
          </w:p>
          <w:p w14:paraId="1341861B" w14:textId="64C58E8E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Report to SUSU Duty manager and </w:t>
            </w:r>
            <w:hyperlink r:id="rId12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5712864F" w14:textId="151F529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75E9F999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52332997" w14:textId="27D45175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t xml:space="preserve">Abuse of Members and Volunteers </w:t>
            </w:r>
          </w:p>
        </w:tc>
        <w:tc>
          <w:tcPr>
            <w:tcW w:w="817" w:type="pct"/>
            <w:shd w:val="clear" w:color="auto" w:fill="FFFFFF" w:themeFill="background1"/>
          </w:tcPr>
          <w:p w14:paraId="5275BEE1" w14:textId="422462CB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>Members of the public or students may act violently towards volunteers. E</w:t>
            </w:r>
            <w:r>
              <w:rPr>
                <w:rFonts w:ascii="Calibri" w:eastAsia="Calibri" w:hAnsi="Calibri" w:cs="Calibri"/>
              </w:rPr>
              <w:t>.</w:t>
            </w:r>
            <w:r w:rsidRPr="01275D82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.,</w:t>
            </w:r>
            <w:r w:rsidRPr="01275D82">
              <w:rPr>
                <w:rFonts w:ascii="Calibri" w:eastAsia="Calibri" w:hAnsi="Calibri" w:cs="Calibri"/>
              </w:rPr>
              <w:t xml:space="preserve"> Because they disagree with </w:t>
            </w:r>
            <w:r>
              <w:rPr>
                <w:rFonts w:ascii="Calibri" w:eastAsia="Calibri" w:hAnsi="Calibri" w:cs="Calibri"/>
              </w:rPr>
              <w:t xml:space="preserve">the cause. </w:t>
            </w:r>
          </w:p>
          <w:p w14:paraId="6C79157A" w14:textId="3D5CFD62" w:rsidR="00C529AE" w:rsidRDefault="00C529AE" w:rsidP="00C529AE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14E9A260" w14:textId="32E2AC05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01275D82">
              <w:rPr>
                <w:rFonts w:ascii="Calibri" w:eastAsia="Calibri" w:hAnsi="Calibri" w:cs="Calibri"/>
              </w:rPr>
              <w:t xml:space="preserve">Volunteers and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016FC5A9" w14:textId="4C863CD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14C2AE" w14:textId="76576A2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5970805" w14:textId="26B4C349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62496CAA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t least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2 peopl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will always b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at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vent.</w:t>
            </w:r>
          </w:p>
          <w:p w14:paraId="2121DFF3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02378DD" w14:textId="1E1A8876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fundraising purpose will be clearly communicated and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handled sensitively and respectively. </w:t>
            </w:r>
          </w:p>
          <w:p w14:paraId="26C3436E" w14:textId="1D27D2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AFE53B5" w14:textId="4AB9D07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9CEE44" w14:textId="0203F10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01275D82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E86F2D5" w14:textId="23A569B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431B219E" w14:textId="31346DF0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any issues occur, we will contact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SUSU Duty manager and </w:t>
            </w:r>
            <w:hyperlink r:id="rId13">
              <w:r w:rsidRPr="01275D82">
                <w:rPr>
                  <w:rStyle w:val="Hyperlink"/>
                  <w:rFonts w:ascii="Calibri" w:eastAsia="Calibri" w:hAnsi="Calibri" w:cs="Calibri"/>
                  <w:color w:val="0000FF"/>
                </w:rPr>
                <w:t>Complete a SUSU incident report</w:t>
              </w:r>
            </w:hyperlink>
          </w:p>
          <w:p w14:paraId="604214A4" w14:textId="02E4BDF4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vent organisers </w:t>
            </w:r>
            <w:r>
              <w:rPr>
                <w:rFonts w:ascii="Calibri" w:eastAsia="Calibri" w:hAnsi="Calibri" w:cs="Calibri"/>
                <w:color w:val="000000" w:themeColor="text1"/>
              </w:rPr>
              <w:t>will</w:t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 call University Security if necessary.</w:t>
            </w:r>
          </w:p>
          <w:p w14:paraId="4D0421CA" w14:textId="6248262D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01275D82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3DA9BE9" w14:textId="53CBD50A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50B2BD25" w14:textId="21369AD4" w:rsidR="00C529AE" w:rsidRPr="002F316F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1275D82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</w:tc>
      </w:tr>
      <w:tr w:rsidR="00C529AE" w14:paraId="32AFA846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44D55EF4" w14:textId="2D26218E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lastRenderedPageBreak/>
              <w:t>Venue/Location considerations</w:t>
            </w:r>
          </w:p>
        </w:tc>
        <w:tc>
          <w:tcPr>
            <w:tcW w:w="817" w:type="pct"/>
            <w:shd w:val="clear" w:color="auto" w:fill="FFFFFF" w:themeFill="background1"/>
          </w:tcPr>
          <w:p w14:paraId="29062D79" w14:textId="58D4D0F9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Require certain licenses/sign off</w:t>
            </w:r>
          </w:p>
        </w:tc>
        <w:tc>
          <w:tcPr>
            <w:tcW w:w="584" w:type="pct"/>
            <w:shd w:val="clear" w:color="auto" w:fill="FFFFFF" w:themeFill="background1"/>
          </w:tcPr>
          <w:p w14:paraId="3EFDC8BC" w14:textId="76AEAC91" w:rsidR="00C529AE" w:rsidRPr="007D35F0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.</w:t>
            </w:r>
          </w:p>
        </w:tc>
        <w:tc>
          <w:tcPr>
            <w:tcW w:w="157" w:type="pct"/>
            <w:shd w:val="clear" w:color="auto" w:fill="FFFFFF" w:themeFill="background1"/>
          </w:tcPr>
          <w:p w14:paraId="7871C358" w14:textId="223F2F1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295F868" w14:textId="11AF06A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F4F56CE" w14:textId="26047D3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4</w:t>
            </w:r>
          </w:p>
        </w:tc>
        <w:tc>
          <w:tcPr>
            <w:tcW w:w="783" w:type="pct"/>
            <w:shd w:val="clear" w:color="auto" w:fill="FFFFFF" w:themeFill="background1"/>
          </w:tcPr>
          <w:p w14:paraId="3392D730" w14:textId="2A1B35BB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nsure the venue has the relevant licenses required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5B0163F" w14:textId="77777777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CFD1F6" w14:textId="48E48B3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nsure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event has the required sign off by the venue's security teams.</w:t>
            </w:r>
          </w:p>
          <w:p w14:paraId="41F58DC8" w14:textId="1F642CD1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12C7723" w14:textId="15BD242E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e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nsure proper booking process is followed for </w:t>
            </w:r>
            <w:r>
              <w:rPr>
                <w:rFonts w:ascii="Calibri" w:eastAsia="Calibri" w:hAnsi="Calibri" w:cs="Calibri"/>
                <w:color w:val="000000" w:themeColor="text1"/>
              </w:rPr>
              <w:t>a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bookings </w:t>
            </w:r>
            <w:r>
              <w:rPr>
                <w:rFonts w:ascii="Calibri" w:eastAsia="Calibri" w:hAnsi="Calibri" w:cs="Calibri"/>
                <w:color w:val="000000" w:themeColor="text1"/>
              </w:rPr>
              <w:t>on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campus. </w:t>
            </w:r>
          </w:p>
          <w:p w14:paraId="0508A074" w14:textId="1421BF12" w:rsidR="00C529AE" w:rsidRDefault="00C529AE" w:rsidP="00C529A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67359FC" w14:textId="05D3AEB7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6C74831" w14:textId="0D08A72C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8031177" w14:textId="58A187A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</w:tcPr>
          <w:p w14:paraId="795222F2" w14:textId="248414F6" w:rsidR="00C529AE" w:rsidRDefault="00C529AE" w:rsidP="00C529A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call University Security if necessary.</w:t>
            </w:r>
          </w:p>
          <w:p w14:paraId="67481404" w14:textId="6248262D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Emergency contact number for Campus Security:</w:t>
            </w:r>
            <w:r>
              <w:br/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>Tel: +44 (0)23 8059 3311</w:t>
            </w:r>
          </w:p>
          <w:p w14:paraId="51A2B22E" w14:textId="53CBD50A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(Ext: 3311) </w:t>
            </w:r>
          </w:p>
          <w:p w14:paraId="6BBA0CA7" w14:textId="1DB3C6DC" w:rsidR="00C529AE" w:rsidRDefault="00C529AE" w:rsidP="00C529A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55233579">
              <w:rPr>
                <w:rFonts w:ascii="Calibri" w:eastAsia="Calibri" w:hAnsi="Calibri" w:cs="Calibri"/>
                <w:color w:val="000000" w:themeColor="text1"/>
              </w:rPr>
              <w:t>Building 32, University Road Highfield Campus.</w:t>
            </w:r>
          </w:p>
          <w:p w14:paraId="50BC0D3B" w14:textId="12958A6C" w:rsidR="00C529AE" w:rsidRDefault="00C529AE" w:rsidP="00C529AE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</w:p>
          <w:p w14:paraId="5F8D860E" w14:textId="79B97BA2" w:rsidR="00C529AE" w:rsidRDefault="00C529AE" w:rsidP="00C529AE">
            <w:pPr>
              <w:pStyle w:val="ListParagraph"/>
              <w:ind w:left="108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1660B016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530B64C3" w14:textId="7FBA954B" w:rsidR="00C529AE" w:rsidRPr="0038032E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38032E">
              <w:rPr>
                <w:rFonts w:ascii="Calibri" w:eastAsia="Calibri" w:hAnsi="Calibri" w:cs="Calibri"/>
                <w:b/>
                <w:bCs/>
              </w:rPr>
              <w:t>Lone working</w:t>
            </w:r>
          </w:p>
        </w:tc>
        <w:tc>
          <w:tcPr>
            <w:tcW w:w="817" w:type="pct"/>
            <w:shd w:val="clear" w:color="auto" w:fill="FFFFFF" w:themeFill="background1"/>
          </w:tcPr>
          <w:p w14:paraId="25EBC7C7" w14:textId="5E4619DA" w:rsidR="00C529AE" w:rsidRDefault="00C529AE" w:rsidP="00C529AE">
            <w:pPr>
              <w:rPr>
                <w:rFonts w:ascii="Calibri" w:eastAsia="Calibri" w:hAnsi="Calibri" w:cs="Calibri"/>
              </w:rPr>
            </w:pPr>
            <w:r w:rsidRPr="55233579">
              <w:rPr>
                <w:rFonts w:ascii="Calibri" w:eastAsia="Calibri" w:hAnsi="Calibri" w:cs="Calibri"/>
              </w:rPr>
              <w:t>Stolen goods, injury to individual</w:t>
            </w:r>
            <w:r>
              <w:rPr>
                <w:rFonts w:ascii="Calibri" w:eastAsia="Calibri" w:hAnsi="Calibri" w:cs="Calibri"/>
              </w:rPr>
              <w:t>,</w:t>
            </w:r>
            <w:r w:rsidRPr="55233579">
              <w:rPr>
                <w:rFonts w:ascii="Calibri" w:eastAsia="Calibri" w:hAnsi="Calibri" w:cs="Calibri"/>
              </w:rPr>
              <w:t xml:space="preserve"> misuse of card reader.</w:t>
            </w:r>
          </w:p>
        </w:tc>
        <w:tc>
          <w:tcPr>
            <w:tcW w:w="584" w:type="pct"/>
            <w:shd w:val="clear" w:color="auto" w:fill="FFFFFF" w:themeFill="background1"/>
          </w:tcPr>
          <w:p w14:paraId="1CE9BCCE" w14:textId="0BD61E3B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2159C38C" w14:textId="662D2BA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7AEE7D9" w14:textId="0ECAFE05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3D5340" w14:textId="1EC92F0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9</w:t>
            </w:r>
          </w:p>
        </w:tc>
        <w:tc>
          <w:tcPr>
            <w:tcW w:w="783" w:type="pct"/>
            <w:shd w:val="clear" w:color="auto" w:fill="FFFFFF" w:themeFill="background1"/>
          </w:tcPr>
          <w:p w14:paraId="774B0FD5" w14:textId="32A3188F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 not allow anyone to work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alone. </w:t>
            </w:r>
          </w:p>
          <w:p w14:paraId="5E497D3B" w14:textId="655E13C4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 will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 brief volunteer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n how </w:t>
            </w:r>
            <w:r w:rsidRPr="55233579">
              <w:rPr>
                <w:rFonts w:ascii="Calibri" w:eastAsia="Calibri" w:hAnsi="Calibri" w:cs="Calibri"/>
                <w:color w:val="000000" w:themeColor="text1"/>
              </w:rPr>
              <w:t xml:space="preserve">to operate the card readers in pairs. </w:t>
            </w:r>
          </w:p>
        </w:tc>
        <w:tc>
          <w:tcPr>
            <w:tcW w:w="157" w:type="pct"/>
            <w:shd w:val="clear" w:color="auto" w:fill="FFFFFF" w:themeFill="background1"/>
          </w:tcPr>
          <w:p w14:paraId="7EE61F54" w14:textId="6B598615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80F24A1" w14:textId="014177D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 w:rsidRPr="55233579"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7953EAF" w14:textId="2E258221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eastAsia="Lucida Sans"/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clear" w:color="auto" w:fill="FFFFFF" w:themeFill="background1"/>
          </w:tcPr>
          <w:p w14:paraId="3FA4DCEC" w14:textId="2B32A8DB" w:rsidR="00C529AE" w:rsidRDefault="00C529AE" w:rsidP="00C529AE">
            <w:pPr>
              <w:pStyle w:val="ListParagraph"/>
              <w:ind w:left="36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529AE" w14:paraId="0F440527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38ED9180" w14:textId="26625CB9" w:rsidR="00C529AE" w:rsidRPr="00F7353A" w:rsidRDefault="00C529AE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bCs/>
              </w:rPr>
            </w:pPr>
            <w:r w:rsidRPr="00F7353A">
              <w:rPr>
                <w:rFonts w:ascii="Calibri" w:eastAsia="Calibri" w:hAnsi="Calibri" w:cs="Calibri"/>
                <w:b/>
                <w:bCs/>
              </w:rPr>
              <w:lastRenderedPageBreak/>
              <w:t>Serving and preparation of food</w:t>
            </w:r>
          </w:p>
        </w:tc>
        <w:tc>
          <w:tcPr>
            <w:tcW w:w="817" w:type="pct"/>
            <w:shd w:val="clear" w:color="auto" w:fill="FFFFFF" w:themeFill="background1"/>
          </w:tcPr>
          <w:p w14:paraId="61433DDF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rgies </w:t>
            </w:r>
          </w:p>
          <w:p w14:paraId="6BA96BAD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poisoning</w:t>
            </w:r>
          </w:p>
          <w:p w14:paraId="5D94B99E" w14:textId="77777777" w:rsidR="00C529AE" w:rsidRDefault="00C529AE" w:rsidP="00C529AE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king</w:t>
            </w:r>
          </w:p>
          <w:p w14:paraId="4458120D" w14:textId="268BEE57" w:rsidR="00C529AE" w:rsidRDefault="00C529AE" w:rsidP="00C529AE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E012458" w14:textId="315A7ADA" w:rsidR="00C529AE" w:rsidRDefault="00C529AE" w:rsidP="00C529AE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57" w:type="pct"/>
            <w:shd w:val="clear" w:color="auto" w:fill="FFFFFF" w:themeFill="background1"/>
          </w:tcPr>
          <w:p w14:paraId="308438B4" w14:textId="49C57BBE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0B0B1BF" w14:textId="1661E22B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49E0A3CB" w14:textId="40B28BAA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83" w:type="pct"/>
            <w:shd w:val="clear" w:color="auto" w:fill="FFFFFF" w:themeFill="background1"/>
          </w:tcPr>
          <w:p w14:paraId="1CA4C69C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attendees if they have allergies – if yes, advise them to avoid homemade items </w:t>
            </w:r>
          </w:p>
          <w:p w14:paraId="78641DF1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autions should be made by those with appropriate </w:t>
            </w:r>
            <w:r w:rsidRPr="006B1083">
              <w:rPr>
                <w:rFonts w:ascii="Calibri" w:eastAsia="Calibri" w:hAnsi="Calibri" w:cs="Calibri"/>
                <w:color w:val="000000" w:themeColor="text1"/>
              </w:rPr>
              <w:t>food hygiene training (Level 2 +)</w:t>
            </w:r>
          </w:p>
          <w:p w14:paraId="33DDAD7F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</w:p>
          <w:p w14:paraId="6C495445" w14:textId="77777777" w:rsidR="00C529AE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not to be eaten during use of VR headsets </w:t>
            </w:r>
          </w:p>
          <w:p w14:paraId="433FDBB8" w14:textId="7133D398" w:rsidR="00C529AE" w:rsidRPr="007D35F0" w:rsidRDefault="00C529AE" w:rsidP="00C529AE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</w:rPr>
            </w:pPr>
            <w:r w:rsidRPr="007D35F0"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</w:t>
            </w:r>
            <w:r w:rsidRPr="007D35F0">
              <w:rPr>
                <w:rFonts w:ascii="Calibri" w:eastAsia="Calibri" w:hAnsi="Calibri" w:cs="Calibri"/>
              </w:rPr>
              <w:lastRenderedPageBreak/>
              <w:t xml:space="preserve">and cleaning products, refrigerate necessary products </w:t>
            </w:r>
          </w:p>
        </w:tc>
        <w:tc>
          <w:tcPr>
            <w:tcW w:w="157" w:type="pct"/>
            <w:shd w:val="clear" w:color="auto" w:fill="FFFFFF" w:themeFill="background1"/>
          </w:tcPr>
          <w:p w14:paraId="5628387D" w14:textId="4ED920AD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D8469E2" w14:textId="4FEBF1E6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6B8BDFE" w14:textId="44F4F288" w:rsidR="00C529AE" w:rsidRDefault="00C529AE" w:rsidP="00C529AE">
            <w:pPr>
              <w:rPr>
                <w:rFonts w:eastAsia="Lucida Sans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</w:tcPr>
          <w:p w14:paraId="04092181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for first aid/emergency services a required </w:t>
            </w:r>
          </w:p>
          <w:p w14:paraId="6D56FA06" w14:textId="77777777" w:rsidR="00C529AE" w:rsidRDefault="00C529AE" w:rsidP="00C529AE">
            <w:pPr>
              <w:rPr>
                <w:rFonts w:ascii="Calibri" w:eastAsia="Calibri" w:hAnsi="Calibri" w:cs="Calibri"/>
              </w:rPr>
            </w:pPr>
          </w:p>
          <w:p w14:paraId="68D00404" w14:textId="3CC29FCE" w:rsidR="00C529AE" w:rsidRDefault="00C529AE" w:rsidP="00C529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Report incidents via SUSU incident report procedure </w:t>
            </w:r>
          </w:p>
        </w:tc>
      </w:tr>
      <w:tr w:rsidR="00F7353A" w14:paraId="626F1B4C" w14:textId="77777777" w:rsidTr="00F7353A">
        <w:trPr>
          <w:cantSplit/>
          <w:trHeight w:val="345"/>
        </w:trPr>
        <w:tc>
          <w:tcPr>
            <w:tcW w:w="1073" w:type="pct"/>
            <w:shd w:val="clear" w:color="auto" w:fill="FFFFFF" w:themeFill="background1"/>
          </w:tcPr>
          <w:p w14:paraId="026640BB" w14:textId="78DEC097" w:rsidR="00F7353A" w:rsidRDefault="00F7353A" w:rsidP="00C529A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F3452F">
              <w:rPr>
                <w:rFonts w:ascii="Calibri" w:eastAsia="Calibri" w:hAnsi="Calibri" w:cs="Calibri"/>
                <w:b/>
                <w:bCs/>
              </w:rPr>
              <w:t xml:space="preserve">Health and Wellness Concerns </w:t>
            </w:r>
            <w:r w:rsidRPr="00F3452F">
              <w:rPr>
                <w:rFonts w:ascii="Calibri" w:eastAsia="Calibri" w:hAnsi="Calibri" w:cs="Calibri"/>
              </w:rPr>
              <w:t>Associated with our Fundraising Activity</w:t>
            </w:r>
          </w:p>
        </w:tc>
        <w:tc>
          <w:tcPr>
            <w:tcW w:w="817" w:type="pct"/>
            <w:shd w:val="clear" w:color="auto" w:fill="FFFFFF" w:themeFill="background1"/>
          </w:tcPr>
          <w:p w14:paraId="27CDFBE2" w14:textId="4C04AAC5" w:rsidR="00F7353A" w:rsidRDefault="00F7353A" w:rsidP="00F7353A">
            <w:pPr>
              <w:rPr>
                <w:rFonts w:ascii="Calibri" w:eastAsia="Calibri" w:hAnsi="Calibri" w:cs="Calibri"/>
              </w:rPr>
            </w:pPr>
            <w:r>
              <w:t>The documentary may be distressing to viewers.</w:t>
            </w:r>
          </w:p>
        </w:tc>
        <w:tc>
          <w:tcPr>
            <w:tcW w:w="584" w:type="pct"/>
            <w:shd w:val="clear" w:color="auto" w:fill="FFFFFF" w:themeFill="background1"/>
          </w:tcPr>
          <w:p w14:paraId="2444DE8E" w14:textId="7A717884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11AA2B7" w14:textId="6E295357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5E0F1A3" w14:textId="426F2651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1A2EC08" w14:textId="3D1DD90D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83" w:type="pct"/>
            <w:shd w:val="clear" w:color="auto" w:fill="FFFFFF" w:themeFill="background1"/>
          </w:tcPr>
          <w:p w14:paraId="7245D0FC" w14:textId="14DEE08F" w:rsidR="00F7353A" w:rsidRPr="00F7353A" w:rsidRDefault="00F7353A" w:rsidP="00F7353A">
            <w:pPr>
              <w:pStyle w:val="ListParagraph"/>
              <w:numPr>
                <w:ilvl w:val="0"/>
                <w:numId w:val="55"/>
              </w:numPr>
              <w:rPr>
                <w:rFonts w:ascii="Calibri" w:eastAsia="Calibri" w:hAnsi="Calibri" w:cs="Calibri"/>
              </w:rPr>
            </w:pPr>
            <w:r w:rsidRPr="00F7353A">
              <w:rPr>
                <w:rFonts w:ascii="Calibri" w:eastAsia="Calibri" w:hAnsi="Calibri" w:cs="Calibri"/>
              </w:rPr>
              <w:t>Participants will be given a content warning in the advertisement for the event and reminded of this throughout the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7B6F4AD4" w14:textId="7C97C790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796ADCF" w14:textId="1BFDBA38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A96D5B5" w14:textId="6FDDC9E3" w:rsidR="00F7353A" w:rsidRDefault="00F7353A" w:rsidP="00C529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</w:tcPr>
          <w:p w14:paraId="05DF733B" w14:textId="1DA2E600" w:rsidR="00F7353A" w:rsidRDefault="00F7353A" w:rsidP="00F735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mittee members </w:t>
            </w:r>
            <w:r w:rsidRPr="00EA47F4">
              <w:rPr>
                <w:color w:val="000000" w:themeColor="text1"/>
              </w:rPr>
              <w:t xml:space="preserve">will </w:t>
            </w:r>
            <w:r>
              <w:rPr>
                <w:color w:val="000000" w:themeColor="text1"/>
              </w:rPr>
              <w:t>provide support in case of distress in</w:t>
            </w:r>
            <w:r w:rsidRPr="00EA47F4">
              <w:rPr>
                <w:color w:val="000000" w:themeColor="text1"/>
              </w:rPr>
              <w:t xml:space="preserve"> participants.</w:t>
            </w:r>
            <w:r>
              <w:rPr>
                <w:color w:val="000000" w:themeColor="text1"/>
              </w:rPr>
              <w:t xml:space="preserve"> </w:t>
            </w:r>
          </w:p>
          <w:p w14:paraId="3791762B" w14:textId="77777777" w:rsidR="00F7353A" w:rsidRDefault="00F7353A" w:rsidP="00C529AE">
            <w:pPr>
              <w:rPr>
                <w:rFonts w:ascii="Calibri" w:eastAsia="Calibri" w:hAnsi="Calibri" w:cs="Calibri"/>
              </w:rPr>
            </w:pP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54"/>
        <w:gridCol w:w="1695"/>
        <w:gridCol w:w="176"/>
        <w:gridCol w:w="1547"/>
        <w:gridCol w:w="1547"/>
        <w:gridCol w:w="3609"/>
        <w:gridCol w:w="1690"/>
      </w:tblGrid>
      <w:tr w:rsidR="00C642F4" w:rsidRPr="00957A37" w14:paraId="3C5F0483" w14:textId="77777777" w:rsidTr="06375DE7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6375DE7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035663" w:rsidRPr="00957A37" w14:paraId="3C5F048C" w14:textId="77777777" w:rsidTr="003F08E4">
        <w:tc>
          <w:tcPr>
            <w:tcW w:w="671" w:type="dxa"/>
            <w:shd w:val="clear" w:color="auto" w:fill="E0E0E0"/>
          </w:tcPr>
          <w:p w14:paraId="3C5F0486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87" w:type="dxa"/>
            <w:shd w:val="clear" w:color="auto" w:fill="E0E0E0"/>
          </w:tcPr>
          <w:p w14:paraId="3C5F048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08" w:type="dxa"/>
            <w:shd w:val="clear" w:color="auto" w:fill="E0E0E0"/>
          </w:tcPr>
          <w:p w14:paraId="3C5F048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88" w:type="dxa"/>
            <w:gridSpan w:val="2"/>
            <w:shd w:val="clear" w:color="auto" w:fill="E0E0E0"/>
          </w:tcPr>
          <w:p w14:paraId="3C5F048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35663" w:rsidRPr="00957A37" w14:paraId="3C5F0493" w14:textId="77777777" w:rsidTr="003F08E4">
        <w:trPr>
          <w:trHeight w:val="574"/>
        </w:trPr>
        <w:tc>
          <w:tcPr>
            <w:tcW w:w="671" w:type="dxa"/>
          </w:tcPr>
          <w:p w14:paraId="3C5F048D" w14:textId="2174816F" w:rsidR="00C642F4" w:rsidRPr="00957A37" w:rsidRDefault="00EE11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487" w:type="dxa"/>
          </w:tcPr>
          <w:p w14:paraId="22F6FBD4" w14:textId="03BF9521" w:rsidR="00EE114B" w:rsidRPr="00CE7D76" w:rsidRDefault="00EE114B" w:rsidP="00C529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t up 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event area to have free space for attendees to stand/walk and avoid slips, trips, falls.</w:t>
            </w:r>
          </w:p>
          <w:p w14:paraId="3C5F048E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8F" w14:textId="7A4AE60D" w:rsidR="00C642F4" w:rsidRPr="00957A37" w:rsidRDefault="008274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C5F0490" w14:textId="160B3205" w:rsidR="00C642F4" w:rsidRPr="00957A37" w:rsidRDefault="009667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1" w14:textId="7D8D11EC" w:rsidR="00C642F4" w:rsidRPr="00957A37" w:rsidRDefault="008274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92" w14:textId="1D44C565" w:rsidR="00C642F4" w:rsidRPr="00957A37" w:rsidRDefault="000075E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9A" w14:textId="77777777" w:rsidTr="003F08E4">
        <w:trPr>
          <w:trHeight w:val="574"/>
        </w:trPr>
        <w:tc>
          <w:tcPr>
            <w:tcW w:w="671" w:type="dxa"/>
          </w:tcPr>
          <w:p w14:paraId="3C5F0494" w14:textId="41CA231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487" w:type="dxa"/>
          </w:tcPr>
          <w:p w14:paraId="1AD002ED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committee members fully aware of location's fire procedure and nearest emergency exit routes, and the importance of assisting others to leave calmly in case of an emergency. </w:t>
            </w:r>
          </w:p>
          <w:p w14:paraId="0A815779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nsider location's accessibility requirements in case of an emergency. </w:t>
            </w:r>
          </w:p>
          <w:p w14:paraId="63A9EFBD" w14:textId="77777777" w:rsidR="00C529AE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>In case of emergency, follow all protocols and report incidents via SUSU incident report polici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3C5F0495" w14:textId="56F5E64B" w:rsidR="00C529AE" w:rsidRPr="00EE114B" w:rsidRDefault="00C529AE" w:rsidP="00C529A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</w:t>
            </w:r>
            <w:r w:rsidRPr="00EE114B">
              <w:rPr>
                <w:rFonts w:ascii="Lucida Sans" w:eastAsia="Times New Roman" w:hAnsi="Lucida Sans" w:cs="Arial"/>
                <w:color w:val="000000"/>
                <w:szCs w:val="20"/>
              </w:rPr>
              <w:t>o cost</w:t>
            </w:r>
          </w:p>
        </w:tc>
        <w:tc>
          <w:tcPr>
            <w:tcW w:w="1708" w:type="dxa"/>
          </w:tcPr>
          <w:p w14:paraId="3C5F0496" w14:textId="5D902625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C5F0497" w14:textId="5E4BC161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8" w14:textId="1F774EFD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99" w14:textId="6430E1EE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A1" w14:textId="77777777" w:rsidTr="003F08E4">
        <w:trPr>
          <w:trHeight w:val="574"/>
        </w:trPr>
        <w:tc>
          <w:tcPr>
            <w:tcW w:w="671" w:type="dxa"/>
          </w:tcPr>
          <w:p w14:paraId="3C5F049B" w14:textId="5D298231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487" w:type="dxa"/>
          </w:tcPr>
          <w:p w14:paraId="53537A73" w14:textId="263048AF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mind all participants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t 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to push/shov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0EA8F922" w14:textId="73754E7B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equest barriers from SUSU facilities team to assist with crowd management if necessary.</w:t>
            </w:r>
          </w:p>
          <w:p w14:paraId="2FA59101" w14:textId="77777777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Seek medical attention if a problem arises. </w:t>
            </w:r>
          </w:p>
          <w:p w14:paraId="19D60B74" w14:textId="77777777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Report via SUSU incident report policies if issue arises. </w:t>
            </w:r>
          </w:p>
          <w:p w14:paraId="3C5F049C" w14:textId="17D60C25" w:rsidR="00C529AE" w:rsidRPr="00CE7D76" w:rsidRDefault="00C529AE" w:rsidP="00C529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C5F049D" w14:textId="57D873F3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C5F049E" w14:textId="343E9EA0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F" w14:textId="70A53848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A0" w14:textId="3DC975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imise risk</w:t>
            </w:r>
          </w:p>
        </w:tc>
      </w:tr>
      <w:tr w:rsidR="00035663" w:rsidRPr="00957A37" w14:paraId="3C5F04AF" w14:textId="77777777" w:rsidTr="003F08E4">
        <w:trPr>
          <w:trHeight w:val="574"/>
        </w:trPr>
        <w:tc>
          <w:tcPr>
            <w:tcW w:w="671" w:type="dxa"/>
          </w:tcPr>
          <w:p w14:paraId="3C5F04A9" w14:textId="61D97DA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4487" w:type="dxa"/>
          </w:tcPr>
          <w:p w14:paraId="02436575" w14:textId="77777777" w:rsidR="00C529AE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Choose location with as many accessibility considerations as possible.</w:t>
            </w:r>
          </w:p>
          <w:p w14:paraId="6458BC74" w14:textId="77777777" w:rsidR="00C529AE" w:rsidRPr="00CE7D76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Make the building manager aware if any issues with accessibility for a participant arises.</w:t>
            </w:r>
          </w:p>
          <w:p w14:paraId="4A19F194" w14:textId="77777777" w:rsidR="00C529AE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In the case of any incidents, report via SUSU incident report policy and will inform safety officers. </w:t>
            </w:r>
          </w:p>
          <w:p w14:paraId="2EBD2780" w14:textId="3667C728" w:rsidR="00C529AE" w:rsidRPr="00CE7D76" w:rsidRDefault="00C529AE" w:rsidP="00C529A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  <w:r w:rsidRPr="00CE7D76">
              <w:rPr>
                <w:rFonts w:ascii="Lucida Sans" w:eastAsia="Times New Roman" w:hAnsi="Lucida Sans" w:cs="Arial"/>
                <w:color w:val="000000"/>
                <w:szCs w:val="20"/>
              </w:rPr>
              <w:t> </w:t>
            </w:r>
          </w:p>
          <w:p w14:paraId="3C5F04AA" w14:textId="777777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AB" w14:textId="4E389313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dzhi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3C5F04AC" w14:textId="0A5C6285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D" w14:textId="25C8E0F4" w:rsidR="00C529AE" w:rsidRPr="00957A37" w:rsidRDefault="00966742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11</w:t>
            </w:r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AE" w14:textId="093F9A0B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guidance</w:t>
            </w:r>
          </w:p>
        </w:tc>
      </w:tr>
      <w:tr w:rsidR="00035663" w:rsidRPr="00957A37" w14:paraId="3C5F04B6" w14:textId="77777777" w:rsidTr="003F08E4">
        <w:trPr>
          <w:trHeight w:val="574"/>
        </w:trPr>
        <w:tc>
          <w:tcPr>
            <w:tcW w:w="671" w:type="dxa"/>
          </w:tcPr>
          <w:p w14:paraId="3C5F04B0" w14:textId="6D7293D6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4487" w:type="dxa"/>
          </w:tcPr>
          <w:p w14:paraId="6DE31070" w14:textId="35C4C428" w:rsidR="00C529AE" w:rsidRDefault="00C529AE" w:rsidP="00C529A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dhere to all parts of this risk assessment. </w:t>
            </w:r>
          </w:p>
          <w:p w14:paraId="3C5F04B1" w14:textId="76941A67" w:rsidR="00C529AE" w:rsidRPr="00F3452F" w:rsidRDefault="00C529AE" w:rsidP="00C529A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cord any incidents.</w:t>
            </w:r>
          </w:p>
        </w:tc>
        <w:tc>
          <w:tcPr>
            <w:tcW w:w="1708" w:type="dxa"/>
          </w:tcPr>
          <w:p w14:paraId="3C5F04B2" w14:textId="3D8A0332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C5F04B3" w14:textId="6C35BE7B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4" w14:textId="402CE64F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B5" w14:textId="43E44CD3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3C5F04BE" w14:textId="77777777" w:rsidTr="003F08E4">
        <w:trPr>
          <w:trHeight w:val="574"/>
        </w:trPr>
        <w:tc>
          <w:tcPr>
            <w:tcW w:w="671" w:type="dxa"/>
          </w:tcPr>
          <w:p w14:paraId="3C5F04B7" w14:textId="43DDEB2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4487" w:type="dxa"/>
          </w:tcPr>
          <w:p w14:paraId="3C5F04B8" w14:textId="699B4103" w:rsidR="00C529AE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set law at all time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0E2950C2" w14:textId="0419ED14" w:rsidR="00C529AE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act activities team if in doubt.</w:t>
            </w:r>
          </w:p>
          <w:p w14:paraId="0598E9CD" w14:textId="517AE8FD" w:rsidR="00C529AE" w:rsidRPr="00F3452F" w:rsidRDefault="00C529AE" w:rsidP="00C529A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  <w:p w14:paraId="3C5F04B9" w14:textId="7777777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3C5F04BA" w14:textId="2100B515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C5F04BB" w14:textId="742B8607" w:rsidR="00C529AE" w:rsidRPr="00957A37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C" w14:textId="47E04176" w:rsidR="00C529AE" w:rsidRPr="003670BC" w:rsidRDefault="008274BA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C529AE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C5F04BD" w14:textId="3D5E6BB7" w:rsidR="00C529AE" w:rsidRPr="00957A37" w:rsidRDefault="00C529AE" w:rsidP="00C529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06F912FE" w14:textId="77777777" w:rsidTr="003F08E4">
        <w:trPr>
          <w:trHeight w:val="574"/>
        </w:trPr>
        <w:tc>
          <w:tcPr>
            <w:tcW w:w="671" w:type="dxa"/>
          </w:tcPr>
          <w:p w14:paraId="2826DFF2" w14:textId="2311CB8E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8 </w:t>
            </w:r>
          </w:p>
        </w:tc>
        <w:tc>
          <w:tcPr>
            <w:tcW w:w="4487" w:type="dxa"/>
          </w:tcPr>
          <w:p w14:paraId="46BF26C7" w14:textId="24B51A93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tain SUSU card machines.</w:t>
            </w:r>
          </w:p>
          <w:p w14:paraId="5288AB1D" w14:textId="77777777" w:rsidR="002166B1" w:rsidRPr="00DD46A3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 Charity Event form and send </w:t>
            </w:r>
            <w:r w:rsidRPr="00DD46A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</w:t>
            </w:r>
            <w:hyperlink r:id="rId14" w:history="1">
              <w:r w:rsidRPr="001908F0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susurag@soton.ac.uk</w:t>
              </w:r>
            </w:hyperlink>
            <w:r w:rsidRPr="00DD46A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66A1177" w14:textId="22BF08D6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D46A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 cost</w:t>
            </w:r>
          </w:p>
        </w:tc>
        <w:tc>
          <w:tcPr>
            <w:tcW w:w="1708" w:type="dxa"/>
          </w:tcPr>
          <w:p w14:paraId="5E2CF82B" w14:textId="176BE053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a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>dzhi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tanani</w:t>
            </w:r>
          </w:p>
        </w:tc>
        <w:tc>
          <w:tcPr>
            <w:tcW w:w="1588" w:type="dxa"/>
            <w:gridSpan w:val="2"/>
          </w:tcPr>
          <w:p w14:paraId="7E395FDC" w14:textId="36749ACA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7A1F7DBE" w14:textId="32760EE5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2527E7EC" w14:textId="3ACB8695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guidance </w:t>
            </w:r>
          </w:p>
        </w:tc>
      </w:tr>
      <w:tr w:rsidR="00035663" w:rsidRPr="00957A37" w14:paraId="42CA5145" w14:textId="77777777" w:rsidTr="003F08E4">
        <w:trPr>
          <w:trHeight w:val="574"/>
        </w:trPr>
        <w:tc>
          <w:tcPr>
            <w:tcW w:w="671" w:type="dxa"/>
          </w:tcPr>
          <w:p w14:paraId="25CEE076" w14:textId="514AAF28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4487" w:type="dxa"/>
          </w:tcPr>
          <w:p w14:paraId="69D4FF7F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early communicate fundraising purpose sensitively and respectively.</w:t>
            </w:r>
          </w:p>
          <w:p w14:paraId="0C85D4EE" w14:textId="4BA4AC62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05465B92" w14:textId="3EFB98E6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atic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ariasla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7733B0D9" w14:textId="2C26654D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1514799C" w14:textId="1A35C096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4D8A040D" w14:textId="5A8F23B0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957A37" w14:paraId="23834036" w14:textId="77777777" w:rsidTr="003F08E4">
        <w:trPr>
          <w:trHeight w:val="574"/>
        </w:trPr>
        <w:tc>
          <w:tcPr>
            <w:tcW w:w="671" w:type="dxa"/>
          </w:tcPr>
          <w:p w14:paraId="4E16D007" w14:textId="7D7B2749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4487" w:type="dxa"/>
          </w:tcPr>
          <w:p w14:paraId="6D6D1A35" w14:textId="77777777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Ensure venue chosen has relevant licenses required and has the required sign off by the venue's security teams. </w:t>
            </w:r>
          </w:p>
          <w:p w14:paraId="5CAB72B6" w14:textId="77777777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Follow proper booking process. </w:t>
            </w:r>
          </w:p>
          <w:p w14:paraId="0173A792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Call security if necessary. </w:t>
            </w:r>
          </w:p>
          <w:p w14:paraId="553D1769" w14:textId="3BECF536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  <w:p w14:paraId="5C376DFD" w14:textId="77777777" w:rsidR="002166B1" w:rsidRPr="00F3452F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8" w:type="dxa"/>
          </w:tcPr>
          <w:p w14:paraId="55836DC2" w14:textId="31494EB8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Na</w:t>
            </w:r>
            <w:r w:rsidR="000356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zhi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2E168611" w14:textId="53F6DA67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12204CE" w14:textId="2470A594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11F2962" w14:textId="35334B9E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llow guidance</w:t>
            </w:r>
          </w:p>
        </w:tc>
      </w:tr>
      <w:tr w:rsidR="00035663" w:rsidRPr="00957A37" w14:paraId="2690880A" w14:textId="77777777" w:rsidTr="003F08E4">
        <w:trPr>
          <w:trHeight w:val="574"/>
        </w:trPr>
        <w:tc>
          <w:tcPr>
            <w:tcW w:w="671" w:type="dxa"/>
          </w:tcPr>
          <w:p w14:paraId="2710D5DA" w14:textId="11B841B7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4487" w:type="dxa"/>
          </w:tcPr>
          <w:p w14:paraId="020FDD3B" w14:textId="7025783C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Ensure that n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o one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 be working alone at any point. </w:t>
            </w:r>
          </w:p>
          <w:p w14:paraId="5661C4B1" w14:textId="77777777" w:rsidR="002166B1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Brief volunteers about how to operate the card reader.</w:t>
            </w:r>
          </w:p>
          <w:p w14:paraId="4BE8D241" w14:textId="74E33498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DD6DB15" w14:textId="7573ABB0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769F9BCD" w14:textId="36BD1552" w:rsid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4290C3E" w14:textId="6269D674" w:rsid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5C7A1A2" w14:textId="273581F7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957A37" w14:paraId="1623FD92" w14:textId="77777777" w:rsidTr="00C529AE">
        <w:trPr>
          <w:trHeight w:val="1134"/>
        </w:trPr>
        <w:tc>
          <w:tcPr>
            <w:tcW w:w="671" w:type="dxa"/>
          </w:tcPr>
          <w:p w14:paraId="6CCF02E2" w14:textId="4F76A557" w:rsid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4487" w:type="dxa"/>
          </w:tcPr>
          <w:p w14:paraId="33EA77B4" w14:textId="5859A5ED" w:rsidR="002166B1" w:rsidRPr="00F3452F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ive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ntent warnings about sensitiv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cumentary</w:t>
            </w:r>
            <w:r w:rsidRPr="00F3452F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  <w:p w14:paraId="5CAE911C" w14:textId="08485E8C" w:rsidR="002166B1" w:rsidRPr="00C529AE" w:rsidRDefault="002166B1" w:rsidP="002166B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 cost</w:t>
            </w:r>
          </w:p>
        </w:tc>
        <w:tc>
          <w:tcPr>
            <w:tcW w:w="1708" w:type="dxa"/>
          </w:tcPr>
          <w:p w14:paraId="3001C680" w14:textId="5D717A98" w:rsidR="002166B1" w:rsidRPr="00957A37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meer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4F28E27C" w14:textId="3CEF1C35" w:rsid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E857B8C" w14:textId="765D3046" w:rsid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1E19529" w14:textId="544AEDE0" w:rsidR="002166B1" w:rsidRPr="00957A37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inimise risk </w:t>
            </w:r>
          </w:p>
        </w:tc>
      </w:tr>
      <w:tr w:rsidR="00035663" w:rsidRPr="002166B1" w14:paraId="074B50DB" w14:textId="77777777" w:rsidTr="00C529AE">
        <w:trPr>
          <w:trHeight w:val="1134"/>
        </w:trPr>
        <w:tc>
          <w:tcPr>
            <w:tcW w:w="671" w:type="dxa"/>
          </w:tcPr>
          <w:p w14:paraId="38B07262" w14:textId="7BD4205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13</w:t>
            </w:r>
          </w:p>
        </w:tc>
        <w:tc>
          <w:tcPr>
            <w:tcW w:w="4487" w:type="dxa"/>
          </w:tcPr>
          <w:p w14:paraId="6420ECD8" w14:textId="23B76354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 xml:space="preserve">Committee will send copies of all food hygiene training certificates to </w:t>
            </w:r>
            <w:hyperlink r:id="rId15" w:history="1">
              <w:r w:rsidRPr="002166B1">
                <w:rPr>
                  <w:rStyle w:val="Hyperlink"/>
                  <w:rFonts w:ascii="Lucida Sans" w:eastAsia="Lucida Sans" w:hAnsi="Lucida Sans" w:cs="Lucida Sans"/>
                </w:rPr>
                <w:t>activities@susu.org</w:t>
              </w:r>
            </w:hyperlink>
          </w:p>
        </w:tc>
        <w:tc>
          <w:tcPr>
            <w:tcW w:w="1708" w:type="dxa"/>
          </w:tcPr>
          <w:p w14:paraId="5E2B131A" w14:textId="4B22F6BE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Ameer </w:t>
            </w:r>
            <w:proofErr w:type="spellStart"/>
            <w:r>
              <w:rPr>
                <w:rFonts w:ascii="Lucida Sans" w:eastAsia="Lucida Sans" w:hAnsi="Lucida Sans" w:cs="Lucida Sans"/>
                <w:color w:val="00000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3588B738" w14:textId="184157C1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58E9B2F6" w14:textId="209C7205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18837C7C" w14:textId="45011274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2166B1">
              <w:rPr>
                <w:rFonts w:ascii="Lucida Sans" w:eastAsia="Calibri" w:hAnsi="Lucida Sans" w:cs="Calibri"/>
              </w:rPr>
              <w:t>Follow guidance</w:t>
            </w:r>
          </w:p>
        </w:tc>
      </w:tr>
      <w:tr w:rsidR="00035663" w:rsidRPr="002166B1" w14:paraId="53D5E854" w14:textId="77777777" w:rsidTr="00C529AE">
        <w:trPr>
          <w:trHeight w:val="1134"/>
        </w:trPr>
        <w:tc>
          <w:tcPr>
            <w:tcW w:w="671" w:type="dxa"/>
          </w:tcPr>
          <w:p w14:paraId="536C7031" w14:textId="412575EE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4</w:t>
            </w:r>
          </w:p>
        </w:tc>
        <w:tc>
          <w:tcPr>
            <w:tcW w:w="4487" w:type="dxa"/>
          </w:tcPr>
          <w:p w14:paraId="0218F99F" w14:textId="5224F43C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Create and display lists of ingredients (with allergens written in bold) at the stall</w:t>
            </w:r>
          </w:p>
        </w:tc>
        <w:tc>
          <w:tcPr>
            <w:tcW w:w="1708" w:type="dxa"/>
          </w:tcPr>
          <w:p w14:paraId="132CF8DE" w14:textId="6B0377FF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  <w:color w:val="000000"/>
              </w:rPr>
              <w:t>Na</w:t>
            </w:r>
            <w:r w:rsidR="00035663">
              <w:rPr>
                <w:rFonts w:ascii="Lucida Sans" w:eastAsia="Lucida Sans" w:hAnsi="Lucida Sans" w:cs="Lucida Sans"/>
                <w:color w:val="000000"/>
              </w:rPr>
              <w:t xml:space="preserve">dzhie </w:t>
            </w:r>
            <w:r w:rsidRPr="002166B1">
              <w:rPr>
                <w:rFonts w:ascii="Lucida Sans" w:eastAsia="Lucida Sans" w:hAnsi="Lucida Sans" w:cs="Lucida Sans"/>
                <w:color w:val="000000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3F5427A8" w14:textId="6A9F0D01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1A821BB2" w14:textId="66FF3B1F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C6D2FF8" w14:textId="5003BE1D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035663" w:rsidRPr="002166B1" w14:paraId="734F2005" w14:textId="77777777" w:rsidTr="00C529AE">
        <w:trPr>
          <w:trHeight w:val="1134"/>
        </w:trPr>
        <w:tc>
          <w:tcPr>
            <w:tcW w:w="671" w:type="dxa"/>
          </w:tcPr>
          <w:p w14:paraId="7292A331" w14:textId="4FBB5F2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5</w:t>
            </w:r>
          </w:p>
        </w:tc>
        <w:tc>
          <w:tcPr>
            <w:tcW w:w="4487" w:type="dxa"/>
          </w:tcPr>
          <w:p w14:paraId="7E8B7DC4" w14:textId="595AE5BF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Lucida Sans" w:hAnsi="Lucida Sans" w:cs="Lucida Sans"/>
              </w:rPr>
              <w:t xml:space="preserve">Read and share SUSU Expect Respect Policy among committee </w:t>
            </w:r>
          </w:p>
        </w:tc>
        <w:tc>
          <w:tcPr>
            <w:tcW w:w="1708" w:type="dxa"/>
          </w:tcPr>
          <w:p w14:paraId="4864C8DB" w14:textId="2A1ED3BB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Ameer </w:t>
            </w:r>
            <w:proofErr w:type="spellStart"/>
            <w:r>
              <w:rPr>
                <w:rFonts w:ascii="Lucida Sans" w:eastAsia="Lucida Sans" w:hAnsi="Lucida Sans" w:cs="Lucida Sans"/>
                <w:color w:val="00000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5D7A4EC0" w14:textId="492A921F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82C09BF" w14:textId="1D4D2048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0C7EB0BE" w14:textId="131A0DD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 xml:space="preserve">Follow guidance </w:t>
            </w:r>
          </w:p>
        </w:tc>
      </w:tr>
      <w:tr w:rsidR="00035663" w:rsidRPr="002166B1" w14:paraId="226AB955" w14:textId="77777777" w:rsidTr="00C529AE">
        <w:trPr>
          <w:trHeight w:val="1134"/>
        </w:trPr>
        <w:tc>
          <w:tcPr>
            <w:tcW w:w="671" w:type="dxa"/>
          </w:tcPr>
          <w:p w14:paraId="77F1A711" w14:textId="6BBFCC9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6</w:t>
            </w:r>
          </w:p>
        </w:tc>
        <w:tc>
          <w:tcPr>
            <w:tcW w:w="4487" w:type="dxa"/>
          </w:tcPr>
          <w:p w14:paraId="0CA32732" w14:textId="6FEE1236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 xml:space="preserve">Completion of Southampton RAG Procedures &amp; set-up of </w:t>
            </w:r>
            <w:proofErr w:type="spellStart"/>
            <w:r w:rsidRPr="002166B1">
              <w:rPr>
                <w:rFonts w:ascii="Lucida Sans" w:eastAsia="Calibri" w:hAnsi="Lucida Sans" w:cs="Calibri"/>
              </w:rPr>
              <w:t>Justgiving</w:t>
            </w:r>
            <w:proofErr w:type="spellEnd"/>
            <w:r w:rsidRPr="002166B1">
              <w:rPr>
                <w:rFonts w:ascii="Lucida Sans" w:eastAsia="Calibri" w:hAnsi="Lucida Sans" w:cs="Calibri"/>
              </w:rPr>
              <w:t xml:space="preserve"> page for donations.</w:t>
            </w:r>
          </w:p>
        </w:tc>
        <w:tc>
          <w:tcPr>
            <w:tcW w:w="1708" w:type="dxa"/>
          </w:tcPr>
          <w:p w14:paraId="6A2371EB" w14:textId="12BCACB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>Na</w:t>
            </w:r>
            <w:r w:rsidR="00035663">
              <w:rPr>
                <w:rFonts w:ascii="Lucida Sans" w:eastAsia="Calibri" w:hAnsi="Lucida Sans" w:cs="Calibri"/>
              </w:rPr>
              <w:t xml:space="preserve">dzhie </w:t>
            </w:r>
            <w:r w:rsidRPr="002166B1">
              <w:rPr>
                <w:rFonts w:ascii="Lucida Sans" w:eastAsia="Calibri" w:hAnsi="Lucida Sans" w:cs="Calibri"/>
              </w:rPr>
              <w:t xml:space="preserve">Katanani </w:t>
            </w:r>
          </w:p>
        </w:tc>
        <w:tc>
          <w:tcPr>
            <w:tcW w:w="1588" w:type="dxa"/>
            <w:gridSpan w:val="2"/>
          </w:tcPr>
          <w:p w14:paraId="6CD62C85" w14:textId="04830274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6F76D696" w14:textId="5EE4EFCD" w:rsidR="002166B1" w:rsidRPr="002166B1" w:rsidRDefault="00966742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10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D132477" w14:textId="111DCE4D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Follow guidance</w:t>
            </w:r>
          </w:p>
        </w:tc>
      </w:tr>
      <w:tr w:rsidR="00035663" w:rsidRPr="002166B1" w14:paraId="4174D603" w14:textId="77777777" w:rsidTr="00C529AE">
        <w:trPr>
          <w:trHeight w:val="1134"/>
        </w:trPr>
        <w:tc>
          <w:tcPr>
            <w:tcW w:w="671" w:type="dxa"/>
          </w:tcPr>
          <w:p w14:paraId="6C186A1F" w14:textId="62EF2C96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7</w:t>
            </w:r>
          </w:p>
        </w:tc>
        <w:tc>
          <w:tcPr>
            <w:tcW w:w="4487" w:type="dxa"/>
          </w:tcPr>
          <w:p w14:paraId="7FAC15A1" w14:textId="07472463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 xml:space="preserve">Set up forms for </w:t>
            </w:r>
            <w:r>
              <w:rPr>
                <w:rFonts w:ascii="Lucida Sans" w:eastAsia="Calibri" w:hAnsi="Lucida Sans" w:cs="Calibri"/>
              </w:rPr>
              <w:t>bakers</w:t>
            </w:r>
            <w:r w:rsidRPr="002166B1">
              <w:rPr>
                <w:rFonts w:ascii="Lucida Sans" w:eastAsia="Calibri" w:hAnsi="Lucida Sans" w:cs="Calibri"/>
              </w:rPr>
              <w:t xml:space="preserve"> to list allergens in their recipe.</w:t>
            </w:r>
          </w:p>
        </w:tc>
        <w:tc>
          <w:tcPr>
            <w:tcW w:w="1708" w:type="dxa"/>
          </w:tcPr>
          <w:p w14:paraId="07C6B0C3" w14:textId="4E16EC48" w:rsidR="002166B1" w:rsidRPr="002166B1" w:rsidRDefault="00035663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Calibri" w:hAnsi="Lucida Sans" w:cs="Calibri"/>
              </w:rPr>
              <w:t>Nadzhie Katanani</w:t>
            </w:r>
            <w:r w:rsidR="002166B1">
              <w:rPr>
                <w:rFonts w:ascii="Lucida Sans" w:eastAsia="Calibri" w:hAnsi="Lucida Sans" w:cs="Calibri"/>
              </w:rPr>
              <w:t xml:space="preserve"> </w:t>
            </w:r>
            <w:r w:rsidR="002166B1" w:rsidRPr="002166B1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6C77D246" w14:textId="38CC1952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4BCAB26D" w14:textId="7DE30727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3A2BE820" w14:textId="0F93E4A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035663" w:rsidRPr="002166B1" w14:paraId="256F916B" w14:textId="77777777" w:rsidTr="00C529AE">
        <w:trPr>
          <w:trHeight w:val="1134"/>
        </w:trPr>
        <w:tc>
          <w:tcPr>
            <w:tcW w:w="671" w:type="dxa"/>
          </w:tcPr>
          <w:p w14:paraId="31E03BD4" w14:textId="44525BD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18</w:t>
            </w:r>
          </w:p>
        </w:tc>
        <w:tc>
          <w:tcPr>
            <w:tcW w:w="4487" w:type="dxa"/>
          </w:tcPr>
          <w:p w14:paraId="0263F4E8" w14:textId="4EA65EA2" w:rsidR="002166B1" w:rsidRPr="002166B1" w:rsidRDefault="002166B1" w:rsidP="002166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2166B1">
              <w:rPr>
                <w:rFonts w:ascii="Lucida Sans" w:eastAsia="Calibri" w:hAnsi="Lucida Sans" w:cs="Calibri"/>
              </w:rPr>
              <w:t>Reduce risk of overcrowding</w:t>
            </w:r>
            <w:r>
              <w:rPr>
                <w:rFonts w:ascii="Lucida Sans" w:eastAsia="Calibri" w:hAnsi="Lucida Sans" w:cs="Calibri"/>
              </w:rPr>
              <w:t xml:space="preserve"> around food</w:t>
            </w:r>
            <w:r w:rsidRPr="002166B1">
              <w:rPr>
                <w:rFonts w:ascii="Lucida Sans" w:eastAsia="Calibri" w:hAnsi="Lucida Sans" w:cs="Calibri"/>
              </w:rPr>
              <w:t xml:space="preserve"> by encouraging queues if busy </w:t>
            </w:r>
          </w:p>
        </w:tc>
        <w:tc>
          <w:tcPr>
            <w:tcW w:w="1708" w:type="dxa"/>
          </w:tcPr>
          <w:p w14:paraId="4FB7274C" w14:textId="012AA5A5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Ameer </w:t>
            </w:r>
            <w:proofErr w:type="spellStart"/>
            <w:r>
              <w:rPr>
                <w:rFonts w:ascii="Lucida Sans" w:eastAsia="Lucida Sans" w:hAnsi="Lucida Sans" w:cs="Lucida Sans"/>
                <w:color w:val="000000"/>
              </w:rPr>
              <w:t>Alwash</w:t>
            </w:r>
            <w:proofErr w:type="spellEnd"/>
          </w:p>
        </w:tc>
        <w:tc>
          <w:tcPr>
            <w:tcW w:w="1588" w:type="dxa"/>
            <w:gridSpan w:val="2"/>
          </w:tcPr>
          <w:p w14:paraId="406B5F3C" w14:textId="45B1E251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72315C5B" w14:textId="62D36BD4" w:rsidR="002166B1" w:rsidRPr="002166B1" w:rsidRDefault="008274BA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66742">
              <w:rPr>
                <w:rFonts w:ascii="Lucida Sans" w:eastAsia="Times New Roman" w:hAnsi="Lucida Sans" w:cs="Arial"/>
                <w:color w:val="000000"/>
                <w:szCs w:val="20"/>
              </w:rPr>
              <w:t>3/11</w:t>
            </w:r>
            <w:r w:rsidR="002166B1">
              <w:rPr>
                <w:rFonts w:ascii="Lucida Sans" w:eastAsia="Times New Roman" w:hAnsi="Lucida Sans" w:cs="Arial"/>
                <w:color w:val="000000"/>
                <w:szCs w:val="20"/>
              </w:rPr>
              <w:t>/2025</w:t>
            </w:r>
          </w:p>
        </w:tc>
        <w:tc>
          <w:tcPr>
            <w:tcW w:w="5388" w:type="dxa"/>
            <w:gridSpan w:val="2"/>
            <w:tcBorders>
              <w:left w:val="single" w:sz="18" w:space="0" w:color="auto"/>
            </w:tcBorders>
          </w:tcPr>
          <w:p w14:paraId="6AB10DE9" w14:textId="4B72D969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Calibri" w:hAnsi="Lucida Sans" w:cs="Calibri"/>
              </w:rPr>
            </w:pPr>
            <w:r w:rsidRPr="002166B1">
              <w:rPr>
                <w:rFonts w:ascii="Lucida Sans" w:eastAsia="Calibri" w:hAnsi="Lucida Sans" w:cs="Calibri"/>
              </w:rPr>
              <w:t>Minimise risk</w:t>
            </w:r>
          </w:p>
        </w:tc>
      </w:tr>
      <w:tr w:rsidR="002166B1" w:rsidRPr="002166B1" w14:paraId="3C5F04C2" w14:textId="77777777" w:rsidTr="003F08E4">
        <w:trPr>
          <w:cantSplit/>
        </w:trPr>
        <w:tc>
          <w:tcPr>
            <w:tcW w:w="8454" w:type="dxa"/>
            <w:gridSpan w:val="5"/>
            <w:tcBorders>
              <w:bottom w:val="nil"/>
            </w:tcBorders>
          </w:tcPr>
          <w:p w14:paraId="3C5F04BF" w14:textId="26EA84A4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2166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  <w:proofErr w:type="spellStart"/>
            <w:r w:rsidR="008274BA">
              <w:rPr>
                <w:rFonts w:ascii="Lucida Sans" w:eastAsia="Times New Roman" w:hAnsi="Lucida Sans" w:cs="Arial"/>
                <w:color w:val="000000"/>
                <w:szCs w:val="20"/>
              </w:rPr>
              <w:t>AmeerAl</w:t>
            </w:r>
            <w:proofErr w:type="spellEnd"/>
          </w:p>
          <w:p w14:paraId="3C5F04C0" w14:textId="7777777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935" w:type="dxa"/>
            <w:gridSpan w:val="3"/>
            <w:tcBorders>
              <w:bottom w:val="nil"/>
            </w:tcBorders>
          </w:tcPr>
          <w:p w14:paraId="3C5F04C1" w14:textId="3C5CDD48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2166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committee member signature: </w:t>
            </w:r>
          </w:p>
        </w:tc>
      </w:tr>
      <w:tr w:rsidR="00035663" w:rsidRPr="002166B1" w14:paraId="3C5F04C7" w14:textId="77777777" w:rsidTr="003F08E4">
        <w:trPr>
          <w:cantSplit/>
          <w:trHeight w:val="606"/>
        </w:trPr>
        <w:tc>
          <w:tcPr>
            <w:tcW w:w="7046" w:type="dxa"/>
            <w:gridSpan w:val="4"/>
            <w:tcBorders>
              <w:top w:val="nil"/>
              <w:right w:val="nil"/>
            </w:tcBorders>
          </w:tcPr>
          <w:p w14:paraId="3C5F04C3" w14:textId="55DEC441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 xml:space="preserve">Ameer </w:t>
            </w:r>
            <w:proofErr w:type="spellStart"/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Alwash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</w:tcBorders>
          </w:tcPr>
          <w:p w14:paraId="3C5F04C4" w14:textId="7F33BF3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66742">
              <w:rPr>
                <w:rFonts w:ascii="Lucida Sans" w:eastAsia="Times New Roman" w:hAnsi="Lucida Sans" w:cs="Arial"/>
                <w:color w:val="000000" w:themeColor="text1"/>
              </w:rPr>
              <w:t>23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/10</w:t>
            </w:r>
            <w:r w:rsidR="001C3065">
              <w:rPr>
                <w:rFonts w:ascii="Lucida Sans" w:eastAsia="Times New Roman" w:hAnsi="Lucida Sans" w:cs="Arial"/>
                <w:color w:val="000000" w:themeColor="text1"/>
              </w:rPr>
              <w:t>/2025</w:t>
            </w: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  <w:tc>
          <w:tcPr>
            <w:tcW w:w="5242" w:type="dxa"/>
            <w:gridSpan w:val="2"/>
            <w:tcBorders>
              <w:top w:val="nil"/>
              <w:right w:val="nil"/>
            </w:tcBorders>
          </w:tcPr>
          <w:p w14:paraId="3C5F04C5" w14:textId="7C8AEABA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Print name: </w:t>
            </w:r>
            <w:r w:rsidRPr="002166B1">
              <w:rPr>
                <w:rFonts w:ascii="Lucida Sans" w:eastAsia="Times New Roman" w:hAnsi="Lucida Sans" w:cs="Times New Roman"/>
                <w:color w:val="000000" w:themeColor="text1"/>
              </w:rPr>
              <w:t>Na</w:t>
            </w:r>
            <w:r w:rsidR="00035663">
              <w:rPr>
                <w:rFonts w:ascii="Lucida Sans" w:eastAsia="Times New Roman" w:hAnsi="Lucida Sans" w:cs="Times New Roman"/>
                <w:color w:val="000000" w:themeColor="text1"/>
              </w:rPr>
              <w:t>dzhie</w:t>
            </w:r>
            <w:r w:rsidRPr="002166B1">
              <w:rPr>
                <w:rFonts w:ascii="Lucida Sans" w:eastAsia="Times New Roman" w:hAnsi="Lucida Sans" w:cs="Times New Roman"/>
                <w:color w:val="000000" w:themeColor="text1"/>
              </w:rPr>
              <w:t xml:space="preserve"> Katanani</w:t>
            </w:r>
          </w:p>
        </w:tc>
        <w:tc>
          <w:tcPr>
            <w:tcW w:w="1693" w:type="dxa"/>
            <w:tcBorders>
              <w:top w:val="nil"/>
              <w:left w:val="nil"/>
            </w:tcBorders>
          </w:tcPr>
          <w:p w14:paraId="3C5F04C6" w14:textId="190F6687" w:rsidR="002166B1" w:rsidRPr="002166B1" w:rsidRDefault="002166B1" w:rsidP="002166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966742">
              <w:rPr>
                <w:rFonts w:ascii="Lucida Sans" w:eastAsia="Times New Roman" w:hAnsi="Lucida Sans" w:cs="Arial"/>
                <w:color w:val="000000" w:themeColor="text1"/>
              </w:rPr>
              <w:t>23</w:t>
            </w:r>
            <w:r w:rsidR="008274BA">
              <w:rPr>
                <w:rFonts w:ascii="Lucida Sans" w:eastAsia="Times New Roman" w:hAnsi="Lucida Sans" w:cs="Arial"/>
                <w:color w:val="000000" w:themeColor="text1"/>
              </w:rPr>
              <w:t>/10</w:t>
            </w:r>
            <w:r w:rsidRPr="002166B1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001C3065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</w:tr>
    </w:tbl>
    <w:p w14:paraId="3C5F04C8" w14:textId="77777777" w:rsidR="00C642F4" w:rsidRPr="002166B1" w:rsidRDefault="00C642F4">
      <w:pPr>
        <w:rPr>
          <w:rFonts w:ascii="Lucida Sans" w:hAnsi="Lucida Sans"/>
        </w:rPr>
      </w:pP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638F0">
            <w:pPr>
              <w:pStyle w:val="ListParagraph"/>
              <w:numPr>
                <w:ilvl w:val="0"/>
                <w:numId w:val="1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1638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1638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341E" w14:textId="77777777" w:rsidR="0023500A" w:rsidRDefault="0023500A" w:rsidP="00AC47B4">
      <w:pPr>
        <w:spacing w:after="0" w:line="240" w:lineRule="auto"/>
      </w:pPr>
      <w:r>
        <w:separator/>
      </w:r>
    </w:p>
  </w:endnote>
  <w:endnote w:type="continuationSeparator" w:id="0">
    <w:p w14:paraId="1B43CB08" w14:textId="77777777" w:rsidR="0023500A" w:rsidRDefault="0023500A" w:rsidP="00AC47B4">
      <w:pPr>
        <w:spacing w:after="0" w:line="240" w:lineRule="auto"/>
      </w:pPr>
      <w:r>
        <w:continuationSeparator/>
      </w:r>
    </w:p>
  </w:endnote>
  <w:endnote w:type="continuationNotice" w:id="1">
    <w:p w14:paraId="6CC0EB9A" w14:textId="77777777" w:rsidR="0023500A" w:rsidRDefault="00235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F95F" w14:textId="77777777" w:rsidR="0023500A" w:rsidRDefault="0023500A" w:rsidP="00AC47B4">
      <w:pPr>
        <w:spacing w:after="0" w:line="240" w:lineRule="auto"/>
      </w:pPr>
      <w:r>
        <w:separator/>
      </w:r>
    </w:p>
  </w:footnote>
  <w:footnote w:type="continuationSeparator" w:id="0">
    <w:p w14:paraId="3E243B52" w14:textId="77777777" w:rsidR="0023500A" w:rsidRDefault="0023500A" w:rsidP="00AC47B4">
      <w:pPr>
        <w:spacing w:after="0" w:line="240" w:lineRule="auto"/>
      </w:pPr>
      <w:r>
        <w:continuationSeparator/>
      </w:r>
    </w:p>
  </w:footnote>
  <w:footnote w:type="continuationNotice" w:id="1">
    <w:p w14:paraId="3A1E82D4" w14:textId="77777777" w:rsidR="0023500A" w:rsidRDefault="00235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77777777" w:rsidR="00246215" w:rsidRDefault="0024621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492"/>
    <w:multiLevelType w:val="multilevel"/>
    <w:tmpl w:val="56A0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F87CA"/>
    <w:multiLevelType w:val="multilevel"/>
    <w:tmpl w:val="34D89C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0C1"/>
    <w:multiLevelType w:val="hybridMultilevel"/>
    <w:tmpl w:val="3EA0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C28D"/>
    <w:multiLevelType w:val="multilevel"/>
    <w:tmpl w:val="CEFE641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F2F2"/>
    <w:multiLevelType w:val="hybridMultilevel"/>
    <w:tmpl w:val="E7F2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2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2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C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0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E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CF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2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7EA0"/>
    <w:multiLevelType w:val="hybridMultilevel"/>
    <w:tmpl w:val="2FB8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B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0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2A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4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2A6"/>
    <w:multiLevelType w:val="multilevel"/>
    <w:tmpl w:val="E28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287325"/>
    <w:multiLevelType w:val="hybridMultilevel"/>
    <w:tmpl w:val="63BC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0A5"/>
    <w:multiLevelType w:val="hybridMultilevel"/>
    <w:tmpl w:val="EDA2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74D3"/>
    <w:multiLevelType w:val="multilevel"/>
    <w:tmpl w:val="32543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B4861"/>
    <w:multiLevelType w:val="hybridMultilevel"/>
    <w:tmpl w:val="CB12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0739E"/>
    <w:multiLevelType w:val="multilevel"/>
    <w:tmpl w:val="97089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112CC"/>
    <w:multiLevelType w:val="multilevel"/>
    <w:tmpl w:val="0BFE61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6FEE"/>
    <w:multiLevelType w:val="hybridMultilevel"/>
    <w:tmpl w:val="194CEB12"/>
    <w:lvl w:ilvl="0" w:tplc="D2B651C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AAA058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D21A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12CB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CA31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E017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060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F831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A2E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6A6FA"/>
    <w:multiLevelType w:val="hybridMultilevel"/>
    <w:tmpl w:val="1624D460"/>
    <w:lvl w:ilvl="0" w:tplc="1B2EF5E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3AA2E3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C84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94B3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A469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CE4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02D4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C099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7CE4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7B5D"/>
    <w:multiLevelType w:val="multilevel"/>
    <w:tmpl w:val="DA7A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045688"/>
    <w:multiLevelType w:val="hybridMultilevel"/>
    <w:tmpl w:val="D934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38B"/>
    <w:multiLevelType w:val="hybridMultilevel"/>
    <w:tmpl w:val="9E383D16"/>
    <w:lvl w:ilvl="0" w:tplc="EA9C06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5E2A2"/>
    <w:multiLevelType w:val="multilevel"/>
    <w:tmpl w:val="8BE6642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1ECD"/>
    <w:multiLevelType w:val="multilevel"/>
    <w:tmpl w:val="A964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3593F"/>
    <w:multiLevelType w:val="hybridMultilevel"/>
    <w:tmpl w:val="4F78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BDFA"/>
    <w:multiLevelType w:val="multilevel"/>
    <w:tmpl w:val="70AE3B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1DE3"/>
    <w:multiLevelType w:val="multilevel"/>
    <w:tmpl w:val="5246E1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2B57"/>
    <w:multiLevelType w:val="multilevel"/>
    <w:tmpl w:val="B4501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67E7C"/>
    <w:multiLevelType w:val="multilevel"/>
    <w:tmpl w:val="6080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E557F4"/>
    <w:multiLevelType w:val="hybridMultilevel"/>
    <w:tmpl w:val="C322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3A"/>
    <w:multiLevelType w:val="multilevel"/>
    <w:tmpl w:val="1CBA5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F152A2"/>
    <w:multiLevelType w:val="multilevel"/>
    <w:tmpl w:val="F920FD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D02F"/>
    <w:multiLevelType w:val="multilevel"/>
    <w:tmpl w:val="0948937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31459"/>
    <w:multiLevelType w:val="multilevel"/>
    <w:tmpl w:val="1EA8834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0D42"/>
    <w:multiLevelType w:val="hybridMultilevel"/>
    <w:tmpl w:val="8764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CD51A"/>
    <w:multiLevelType w:val="multilevel"/>
    <w:tmpl w:val="0A8AB5E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8163E4"/>
    <w:multiLevelType w:val="multilevel"/>
    <w:tmpl w:val="EACC1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B35EF3"/>
    <w:multiLevelType w:val="hybridMultilevel"/>
    <w:tmpl w:val="349E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2FB6C"/>
    <w:multiLevelType w:val="multilevel"/>
    <w:tmpl w:val="F1F4BB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509"/>
    <w:multiLevelType w:val="hybridMultilevel"/>
    <w:tmpl w:val="62606C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F38D9"/>
    <w:multiLevelType w:val="hybridMultilevel"/>
    <w:tmpl w:val="1D70A136"/>
    <w:lvl w:ilvl="0" w:tplc="241A75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B0194"/>
    <w:multiLevelType w:val="multilevel"/>
    <w:tmpl w:val="C7B61A9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C10238"/>
    <w:multiLevelType w:val="multilevel"/>
    <w:tmpl w:val="6E1476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F07C3C"/>
    <w:multiLevelType w:val="hybridMultilevel"/>
    <w:tmpl w:val="D80E40E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B164A"/>
    <w:multiLevelType w:val="hybridMultilevel"/>
    <w:tmpl w:val="6D78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90879">
    <w:abstractNumId w:val="5"/>
  </w:num>
  <w:num w:numId="2" w16cid:durableId="2070421250">
    <w:abstractNumId w:val="4"/>
  </w:num>
  <w:num w:numId="3" w16cid:durableId="97457191">
    <w:abstractNumId w:val="14"/>
  </w:num>
  <w:num w:numId="4" w16cid:durableId="944000414">
    <w:abstractNumId w:val="12"/>
  </w:num>
  <w:num w:numId="5" w16cid:durableId="1537506423">
    <w:abstractNumId w:val="19"/>
  </w:num>
  <w:num w:numId="6" w16cid:durableId="1526819919">
    <w:abstractNumId w:val="49"/>
  </w:num>
  <w:num w:numId="7" w16cid:durableId="621496324">
    <w:abstractNumId w:val="23"/>
  </w:num>
  <w:num w:numId="8" w16cid:durableId="1291014871">
    <w:abstractNumId w:val="13"/>
  </w:num>
  <w:num w:numId="9" w16cid:durableId="579601828">
    <w:abstractNumId w:val="3"/>
  </w:num>
  <w:num w:numId="10" w16cid:durableId="1406799445">
    <w:abstractNumId w:val="33"/>
  </w:num>
  <w:num w:numId="11" w16cid:durableId="383675316">
    <w:abstractNumId w:val="31"/>
  </w:num>
  <w:num w:numId="12" w16cid:durableId="744717200">
    <w:abstractNumId w:val="44"/>
  </w:num>
  <w:num w:numId="13" w16cid:durableId="230847614">
    <w:abstractNumId w:val="47"/>
  </w:num>
  <w:num w:numId="14" w16cid:durableId="2111077001">
    <w:abstractNumId w:val="34"/>
  </w:num>
  <w:num w:numId="15" w16cid:durableId="1352495081">
    <w:abstractNumId w:val="24"/>
  </w:num>
  <w:num w:numId="16" w16cid:durableId="477890552">
    <w:abstractNumId w:val="1"/>
  </w:num>
  <w:num w:numId="17" w16cid:durableId="622154527">
    <w:abstractNumId w:val="37"/>
  </w:num>
  <w:num w:numId="18" w16cid:durableId="1364943929">
    <w:abstractNumId w:val="53"/>
  </w:num>
  <w:num w:numId="19" w16cid:durableId="1950314761">
    <w:abstractNumId w:val="51"/>
  </w:num>
  <w:num w:numId="20" w16cid:durableId="1055158776">
    <w:abstractNumId w:val="41"/>
  </w:num>
  <w:num w:numId="21" w16cid:durableId="126709444">
    <w:abstractNumId w:val="27"/>
  </w:num>
  <w:num w:numId="22" w16cid:durableId="1116633794">
    <w:abstractNumId w:val="15"/>
  </w:num>
  <w:num w:numId="23" w16cid:durableId="627008510">
    <w:abstractNumId w:val="48"/>
  </w:num>
  <w:num w:numId="24" w16cid:durableId="684673244">
    <w:abstractNumId w:val="26"/>
  </w:num>
  <w:num w:numId="25" w16cid:durableId="1242332424">
    <w:abstractNumId w:val="22"/>
  </w:num>
  <w:num w:numId="26" w16cid:durableId="1826583252">
    <w:abstractNumId w:val="21"/>
  </w:num>
  <w:num w:numId="27" w16cid:durableId="719019825">
    <w:abstractNumId w:val="38"/>
  </w:num>
  <w:num w:numId="28" w16cid:durableId="484518661">
    <w:abstractNumId w:val="52"/>
  </w:num>
  <w:num w:numId="29" w16cid:durableId="566384092">
    <w:abstractNumId w:val="8"/>
  </w:num>
  <w:num w:numId="30" w16cid:durableId="1585797748">
    <w:abstractNumId w:val="32"/>
  </w:num>
  <w:num w:numId="31" w16cid:durableId="1758404252">
    <w:abstractNumId w:val="39"/>
  </w:num>
  <w:num w:numId="32" w16cid:durableId="138309872">
    <w:abstractNumId w:val="42"/>
  </w:num>
  <w:num w:numId="33" w16cid:durableId="1093933284">
    <w:abstractNumId w:val="36"/>
  </w:num>
  <w:num w:numId="34" w16cid:durableId="1981572788">
    <w:abstractNumId w:val="35"/>
  </w:num>
  <w:num w:numId="35" w16cid:durableId="683869247">
    <w:abstractNumId w:val="46"/>
  </w:num>
  <w:num w:numId="36" w16cid:durableId="1311136488">
    <w:abstractNumId w:val="45"/>
  </w:num>
  <w:num w:numId="37" w16cid:durableId="374893584">
    <w:abstractNumId w:val="50"/>
  </w:num>
  <w:num w:numId="38" w16cid:durableId="1818913095">
    <w:abstractNumId w:val="2"/>
  </w:num>
  <w:num w:numId="39" w16cid:durableId="1519929315">
    <w:abstractNumId w:val="7"/>
  </w:num>
  <w:num w:numId="40" w16cid:durableId="877668564">
    <w:abstractNumId w:val="18"/>
  </w:num>
  <w:num w:numId="41" w16cid:durableId="886573191">
    <w:abstractNumId w:val="29"/>
  </w:num>
  <w:num w:numId="42" w16cid:durableId="1230270598">
    <w:abstractNumId w:val="10"/>
  </w:num>
  <w:num w:numId="43" w16cid:durableId="2036466322">
    <w:abstractNumId w:val="17"/>
  </w:num>
  <w:num w:numId="44" w16cid:durableId="1826166733">
    <w:abstractNumId w:val="25"/>
  </w:num>
  <w:num w:numId="45" w16cid:durableId="1692416227">
    <w:abstractNumId w:val="0"/>
  </w:num>
  <w:num w:numId="46" w16cid:durableId="1510682604">
    <w:abstractNumId w:val="6"/>
  </w:num>
  <w:num w:numId="47" w16cid:durableId="1740781616">
    <w:abstractNumId w:val="16"/>
  </w:num>
  <w:num w:numId="48" w16cid:durableId="593901062">
    <w:abstractNumId w:val="30"/>
  </w:num>
  <w:num w:numId="49" w16cid:durableId="1760447654">
    <w:abstractNumId w:val="28"/>
  </w:num>
  <w:num w:numId="50" w16cid:durableId="1285621119">
    <w:abstractNumId w:val="11"/>
  </w:num>
  <w:num w:numId="51" w16cid:durableId="1312514634">
    <w:abstractNumId w:val="40"/>
  </w:num>
  <w:num w:numId="52" w16cid:durableId="785781192">
    <w:abstractNumId w:val="20"/>
  </w:num>
  <w:num w:numId="53" w16cid:durableId="17585764">
    <w:abstractNumId w:val="9"/>
  </w:num>
  <w:num w:numId="54" w16cid:durableId="570114651">
    <w:abstractNumId w:val="43"/>
  </w:num>
  <w:num w:numId="55" w16cid:durableId="164828224">
    <w:abstractNumId w:val="5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75E0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5663"/>
    <w:rsid w:val="0003686D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1929"/>
    <w:rsid w:val="00073C24"/>
    <w:rsid w:val="0007414A"/>
    <w:rsid w:val="000742F8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B0F92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E69"/>
    <w:rsid w:val="00136571"/>
    <w:rsid w:val="00140E8A"/>
    <w:rsid w:val="001411F3"/>
    <w:rsid w:val="001419C3"/>
    <w:rsid w:val="00147C5C"/>
    <w:rsid w:val="0015016E"/>
    <w:rsid w:val="00155D42"/>
    <w:rsid w:val="001611F8"/>
    <w:rsid w:val="001638F0"/>
    <w:rsid w:val="00163937"/>
    <w:rsid w:val="001655D7"/>
    <w:rsid w:val="00166A4C"/>
    <w:rsid w:val="001674E1"/>
    <w:rsid w:val="00170B84"/>
    <w:rsid w:val="001800EB"/>
    <w:rsid w:val="001800FB"/>
    <w:rsid w:val="00180261"/>
    <w:rsid w:val="00180AF6"/>
    <w:rsid w:val="00182054"/>
    <w:rsid w:val="0018326E"/>
    <w:rsid w:val="001847B9"/>
    <w:rsid w:val="00185084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065"/>
    <w:rsid w:val="001C3580"/>
    <w:rsid w:val="001C36F2"/>
    <w:rsid w:val="001C4518"/>
    <w:rsid w:val="001C5A56"/>
    <w:rsid w:val="001C6874"/>
    <w:rsid w:val="001D0DCB"/>
    <w:rsid w:val="001D16C8"/>
    <w:rsid w:val="001D1E79"/>
    <w:rsid w:val="001D2CE5"/>
    <w:rsid w:val="001D31D1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166B1"/>
    <w:rsid w:val="00222D79"/>
    <w:rsid w:val="00223C86"/>
    <w:rsid w:val="00226990"/>
    <w:rsid w:val="00232DAC"/>
    <w:rsid w:val="00232EB0"/>
    <w:rsid w:val="0023500A"/>
    <w:rsid w:val="00236EDC"/>
    <w:rsid w:val="00241F4E"/>
    <w:rsid w:val="00246215"/>
    <w:rsid w:val="00246B6F"/>
    <w:rsid w:val="00253B73"/>
    <w:rsid w:val="00256722"/>
    <w:rsid w:val="002607CF"/>
    <w:rsid w:val="002635D1"/>
    <w:rsid w:val="00271C94"/>
    <w:rsid w:val="0027258F"/>
    <w:rsid w:val="00274F2E"/>
    <w:rsid w:val="002770D4"/>
    <w:rsid w:val="002860FE"/>
    <w:rsid w:val="002871EB"/>
    <w:rsid w:val="00297339"/>
    <w:rsid w:val="002A2D8C"/>
    <w:rsid w:val="002A32DB"/>
    <w:rsid w:val="002A35C1"/>
    <w:rsid w:val="002A6035"/>
    <w:rsid w:val="002A631F"/>
    <w:rsid w:val="002A7C41"/>
    <w:rsid w:val="002B246E"/>
    <w:rsid w:val="002B2901"/>
    <w:rsid w:val="002B7225"/>
    <w:rsid w:val="002C0286"/>
    <w:rsid w:val="002C29DD"/>
    <w:rsid w:val="002C2F81"/>
    <w:rsid w:val="002C33C6"/>
    <w:rsid w:val="002C3483"/>
    <w:rsid w:val="002C3CAB"/>
    <w:rsid w:val="002C51D5"/>
    <w:rsid w:val="002D05EC"/>
    <w:rsid w:val="002D1086"/>
    <w:rsid w:val="002D318C"/>
    <w:rsid w:val="002D6018"/>
    <w:rsid w:val="002E38DC"/>
    <w:rsid w:val="002E64AC"/>
    <w:rsid w:val="002F316F"/>
    <w:rsid w:val="002F3BF7"/>
    <w:rsid w:val="002F5C84"/>
    <w:rsid w:val="002F68E1"/>
    <w:rsid w:val="002F75FB"/>
    <w:rsid w:val="002F7755"/>
    <w:rsid w:val="003053D5"/>
    <w:rsid w:val="00305F83"/>
    <w:rsid w:val="00312ADB"/>
    <w:rsid w:val="0032057F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670BC"/>
    <w:rsid w:val="003758D3"/>
    <w:rsid w:val="00376463"/>
    <w:rsid w:val="003769A8"/>
    <w:rsid w:val="0038032E"/>
    <w:rsid w:val="00382484"/>
    <w:rsid w:val="00383268"/>
    <w:rsid w:val="0038742E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08E4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16A"/>
    <w:rsid w:val="004043D1"/>
    <w:rsid w:val="00414C62"/>
    <w:rsid w:val="00418240"/>
    <w:rsid w:val="00423300"/>
    <w:rsid w:val="004259E0"/>
    <w:rsid w:val="00426F08"/>
    <w:rsid w:val="004275F1"/>
    <w:rsid w:val="004337ED"/>
    <w:rsid w:val="00436AF8"/>
    <w:rsid w:val="004375F6"/>
    <w:rsid w:val="004452CA"/>
    <w:rsid w:val="004458BD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6D16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756"/>
    <w:rsid w:val="004F2903"/>
    <w:rsid w:val="004F3435"/>
    <w:rsid w:val="00500C56"/>
    <w:rsid w:val="00500E01"/>
    <w:rsid w:val="005015F2"/>
    <w:rsid w:val="00505824"/>
    <w:rsid w:val="00505BE9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4A84"/>
    <w:rsid w:val="00567BD2"/>
    <w:rsid w:val="00575803"/>
    <w:rsid w:val="00577601"/>
    <w:rsid w:val="00577FEC"/>
    <w:rsid w:val="005834F3"/>
    <w:rsid w:val="00584679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1AE3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2A8F"/>
    <w:rsid w:val="005E442E"/>
    <w:rsid w:val="005E50D2"/>
    <w:rsid w:val="005F0267"/>
    <w:rsid w:val="005F20B4"/>
    <w:rsid w:val="005F5505"/>
    <w:rsid w:val="006003C7"/>
    <w:rsid w:val="00600D37"/>
    <w:rsid w:val="006026B3"/>
    <w:rsid w:val="00602958"/>
    <w:rsid w:val="0061204B"/>
    <w:rsid w:val="00612D1D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6F08D8"/>
    <w:rsid w:val="007041AF"/>
    <w:rsid w:val="00714975"/>
    <w:rsid w:val="00715772"/>
    <w:rsid w:val="00715C49"/>
    <w:rsid w:val="00716F42"/>
    <w:rsid w:val="007218DD"/>
    <w:rsid w:val="00722A7F"/>
    <w:rsid w:val="007237DA"/>
    <w:rsid w:val="007266D6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008F"/>
    <w:rsid w:val="007613A7"/>
    <w:rsid w:val="00761A72"/>
    <w:rsid w:val="00761C74"/>
    <w:rsid w:val="00763593"/>
    <w:rsid w:val="00777628"/>
    <w:rsid w:val="00785A8F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35F0"/>
    <w:rsid w:val="007D3D09"/>
    <w:rsid w:val="007D4F69"/>
    <w:rsid w:val="007D5007"/>
    <w:rsid w:val="007D5D55"/>
    <w:rsid w:val="007E2445"/>
    <w:rsid w:val="007E39CC"/>
    <w:rsid w:val="007F0B36"/>
    <w:rsid w:val="007F1D5A"/>
    <w:rsid w:val="007F603E"/>
    <w:rsid w:val="007F633E"/>
    <w:rsid w:val="007F691F"/>
    <w:rsid w:val="00800795"/>
    <w:rsid w:val="0080233A"/>
    <w:rsid w:val="00806B3D"/>
    <w:rsid w:val="00815A9A"/>
    <w:rsid w:val="00815D63"/>
    <w:rsid w:val="0081625B"/>
    <w:rsid w:val="0082245E"/>
    <w:rsid w:val="00824EA1"/>
    <w:rsid w:val="008274BA"/>
    <w:rsid w:val="008275F8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5891"/>
    <w:rsid w:val="008715F0"/>
    <w:rsid w:val="00871DD3"/>
    <w:rsid w:val="00880842"/>
    <w:rsid w:val="0088650F"/>
    <w:rsid w:val="008873F6"/>
    <w:rsid w:val="00891247"/>
    <w:rsid w:val="0089263B"/>
    <w:rsid w:val="008A01CA"/>
    <w:rsid w:val="008A0F1D"/>
    <w:rsid w:val="008A1127"/>
    <w:rsid w:val="008A1D7D"/>
    <w:rsid w:val="008A3E24"/>
    <w:rsid w:val="008A6B6B"/>
    <w:rsid w:val="008B08F6"/>
    <w:rsid w:val="008B2267"/>
    <w:rsid w:val="008B24FB"/>
    <w:rsid w:val="008B32C7"/>
    <w:rsid w:val="008B35FC"/>
    <w:rsid w:val="008B3B39"/>
    <w:rsid w:val="008C0CB4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7C0"/>
    <w:rsid w:val="008F3AA5"/>
    <w:rsid w:val="00904F4D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6742"/>
    <w:rsid w:val="009671C0"/>
    <w:rsid w:val="0097038D"/>
    <w:rsid w:val="00970CE3"/>
    <w:rsid w:val="009770A9"/>
    <w:rsid w:val="00981ABD"/>
    <w:rsid w:val="00984F58"/>
    <w:rsid w:val="009936B2"/>
    <w:rsid w:val="00994D96"/>
    <w:rsid w:val="00996037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06C22"/>
    <w:rsid w:val="00A10762"/>
    <w:rsid w:val="00A11649"/>
    <w:rsid w:val="00A11EED"/>
    <w:rsid w:val="00A14444"/>
    <w:rsid w:val="00A156C3"/>
    <w:rsid w:val="00A156CF"/>
    <w:rsid w:val="00A1654B"/>
    <w:rsid w:val="00A20527"/>
    <w:rsid w:val="00A20A94"/>
    <w:rsid w:val="00A21B7B"/>
    <w:rsid w:val="00A221E3"/>
    <w:rsid w:val="00A231B4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54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05E6"/>
    <w:rsid w:val="00AA2152"/>
    <w:rsid w:val="00AA24FA"/>
    <w:rsid w:val="00AA2E7C"/>
    <w:rsid w:val="00AA5394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0833"/>
    <w:rsid w:val="00B218CA"/>
    <w:rsid w:val="00B24B7C"/>
    <w:rsid w:val="00B260CF"/>
    <w:rsid w:val="00B42B52"/>
    <w:rsid w:val="00B468E7"/>
    <w:rsid w:val="00B50C1E"/>
    <w:rsid w:val="00B5426F"/>
    <w:rsid w:val="00B55DCE"/>
    <w:rsid w:val="00B56E78"/>
    <w:rsid w:val="00B62F5C"/>
    <w:rsid w:val="00B637BD"/>
    <w:rsid w:val="00B64A95"/>
    <w:rsid w:val="00B66F3F"/>
    <w:rsid w:val="00B6727D"/>
    <w:rsid w:val="00B817BD"/>
    <w:rsid w:val="00B82D46"/>
    <w:rsid w:val="00B845B8"/>
    <w:rsid w:val="00B84D79"/>
    <w:rsid w:val="00B9117A"/>
    <w:rsid w:val="00B91535"/>
    <w:rsid w:val="00B92086"/>
    <w:rsid w:val="00B97B27"/>
    <w:rsid w:val="00BA20A6"/>
    <w:rsid w:val="00BA3A00"/>
    <w:rsid w:val="00BC25C1"/>
    <w:rsid w:val="00BC4701"/>
    <w:rsid w:val="00BC5128"/>
    <w:rsid w:val="00BC55D0"/>
    <w:rsid w:val="00BC6C6E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BF5186"/>
    <w:rsid w:val="00C025BA"/>
    <w:rsid w:val="00C0480E"/>
    <w:rsid w:val="00C0738B"/>
    <w:rsid w:val="00C13974"/>
    <w:rsid w:val="00C139F9"/>
    <w:rsid w:val="00C1481E"/>
    <w:rsid w:val="00C16BCB"/>
    <w:rsid w:val="00C17AD2"/>
    <w:rsid w:val="00C31FE7"/>
    <w:rsid w:val="00C33747"/>
    <w:rsid w:val="00C34066"/>
    <w:rsid w:val="00C34168"/>
    <w:rsid w:val="00C34232"/>
    <w:rsid w:val="00C3431B"/>
    <w:rsid w:val="00C36B40"/>
    <w:rsid w:val="00C40DCF"/>
    <w:rsid w:val="00C45622"/>
    <w:rsid w:val="00C469E6"/>
    <w:rsid w:val="00C474A8"/>
    <w:rsid w:val="00C529AE"/>
    <w:rsid w:val="00C52E9B"/>
    <w:rsid w:val="00C55523"/>
    <w:rsid w:val="00C559EE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665"/>
    <w:rsid w:val="00C91311"/>
    <w:rsid w:val="00C92DE2"/>
    <w:rsid w:val="00C9586E"/>
    <w:rsid w:val="00C96C30"/>
    <w:rsid w:val="00CA0577"/>
    <w:rsid w:val="00CA1A89"/>
    <w:rsid w:val="00CA4F52"/>
    <w:rsid w:val="00CB3623"/>
    <w:rsid w:val="00CB4A25"/>
    <w:rsid w:val="00CB512B"/>
    <w:rsid w:val="00CB5A64"/>
    <w:rsid w:val="00CB7ACF"/>
    <w:rsid w:val="00CC1151"/>
    <w:rsid w:val="00CC228A"/>
    <w:rsid w:val="00CC2B66"/>
    <w:rsid w:val="00CC512D"/>
    <w:rsid w:val="00CD3884"/>
    <w:rsid w:val="00CD7904"/>
    <w:rsid w:val="00CE066B"/>
    <w:rsid w:val="00CE0971"/>
    <w:rsid w:val="00CE1A5E"/>
    <w:rsid w:val="00CE1AAA"/>
    <w:rsid w:val="00CE5B1E"/>
    <w:rsid w:val="00CE6D83"/>
    <w:rsid w:val="00CE7D53"/>
    <w:rsid w:val="00CE7D76"/>
    <w:rsid w:val="00CF06B7"/>
    <w:rsid w:val="00CF4183"/>
    <w:rsid w:val="00CF6E07"/>
    <w:rsid w:val="00D0129B"/>
    <w:rsid w:val="00D0291C"/>
    <w:rsid w:val="00D036AA"/>
    <w:rsid w:val="00D1055E"/>
    <w:rsid w:val="00D11304"/>
    <w:rsid w:val="00D12840"/>
    <w:rsid w:val="00D139DC"/>
    <w:rsid w:val="00D15FE6"/>
    <w:rsid w:val="00D244E7"/>
    <w:rsid w:val="00D24761"/>
    <w:rsid w:val="00D27AE1"/>
    <w:rsid w:val="00D27AE3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B6161"/>
    <w:rsid w:val="00DC15AB"/>
    <w:rsid w:val="00DC17FC"/>
    <w:rsid w:val="00DC1843"/>
    <w:rsid w:val="00DC6631"/>
    <w:rsid w:val="00DD46A3"/>
    <w:rsid w:val="00DE0179"/>
    <w:rsid w:val="00DE0D1D"/>
    <w:rsid w:val="00DE0EEF"/>
    <w:rsid w:val="00DE2999"/>
    <w:rsid w:val="00DE3192"/>
    <w:rsid w:val="00DE5488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47A2"/>
    <w:rsid w:val="00E557DC"/>
    <w:rsid w:val="00E57FDB"/>
    <w:rsid w:val="00E6428B"/>
    <w:rsid w:val="00E64593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38F4"/>
    <w:rsid w:val="00E96225"/>
    <w:rsid w:val="00EA3246"/>
    <w:rsid w:val="00EA47F4"/>
    <w:rsid w:val="00EA4932"/>
    <w:rsid w:val="00EA5378"/>
    <w:rsid w:val="00EA5959"/>
    <w:rsid w:val="00EA6996"/>
    <w:rsid w:val="00EA6F4E"/>
    <w:rsid w:val="00EB03D4"/>
    <w:rsid w:val="00EB0C99"/>
    <w:rsid w:val="00EB2632"/>
    <w:rsid w:val="00EB5320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4B"/>
    <w:rsid w:val="00EE11BF"/>
    <w:rsid w:val="00EE1602"/>
    <w:rsid w:val="00EE3ACA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52F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50D"/>
    <w:rsid w:val="00F679B6"/>
    <w:rsid w:val="00F67D92"/>
    <w:rsid w:val="00F705B1"/>
    <w:rsid w:val="00F7163F"/>
    <w:rsid w:val="00F7353A"/>
    <w:rsid w:val="00F80857"/>
    <w:rsid w:val="00F80957"/>
    <w:rsid w:val="00F80CB5"/>
    <w:rsid w:val="00F82431"/>
    <w:rsid w:val="00F84C27"/>
    <w:rsid w:val="00F91623"/>
    <w:rsid w:val="00F91990"/>
    <w:rsid w:val="00F93065"/>
    <w:rsid w:val="00F930FE"/>
    <w:rsid w:val="00F935F2"/>
    <w:rsid w:val="00F94653"/>
    <w:rsid w:val="00F95CB3"/>
    <w:rsid w:val="00F96B46"/>
    <w:rsid w:val="00FA380D"/>
    <w:rsid w:val="00FA62F0"/>
    <w:rsid w:val="00FA6C1D"/>
    <w:rsid w:val="00FB0854"/>
    <w:rsid w:val="00FB1940"/>
    <w:rsid w:val="00FB2EFB"/>
    <w:rsid w:val="00FB35B9"/>
    <w:rsid w:val="00FB618F"/>
    <w:rsid w:val="00FB7D74"/>
    <w:rsid w:val="00FC5708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363E"/>
    <w:rsid w:val="00FF4601"/>
    <w:rsid w:val="00FF6FC9"/>
    <w:rsid w:val="00FF74EE"/>
    <w:rsid w:val="01275D82"/>
    <w:rsid w:val="01C5F438"/>
    <w:rsid w:val="02105C59"/>
    <w:rsid w:val="0215C72D"/>
    <w:rsid w:val="02652BDD"/>
    <w:rsid w:val="02D43576"/>
    <w:rsid w:val="034B9107"/>
    <w:rsid w:val="03D22191"/>
    <w:rsid w:val="04C3B54F"/>
    <w:rsid w:val="0525C421"/>
    <w:rsid w:val="055A750F"/>
    <w:rsid w:val="058B19BB"/>
    <w:rsid w:val="05FAEBC8"/>
    <w:rsid w:val="06034B64"/>
    <w:rsid w:val="06375DE7"/>
    <w:rsid w:val="0682949F"/>
    <w:rsid w:val="06D99DB0"/>
    <w:rsid w:val="081DBC8D"/>
    <w:rsid w:val="09275BA5"/>
    <w:rsid w:val="0949C989"/>
    <w:rsid w:val="09766365"/>
    <w:rsid w:val="09B19F69"/>
    <w:rsid w:val="09CBFD7F"/>
    <w:rsid w:val="09E5AF5A"/>
    <w:rsid w:val="0A1BF166"/>
    <w:rsid w:val="0B4C2F3C"/>
    <w:rsid w:val="0C29F78D"/>
    <w:rsid w:val="0C2B92C9"/>
    <w:rsid w:val="0C6D429A"/>
    <w:rsid w:val="0D0158DC"/>
    <w:rsid w:val="0E28894A"/>
    <w:rsid w:val="0E8E78C3"/>
    <w:rsid w:val="0EEDE25F"/>
    <w:rsid w:val="0FC96A4D"/>
    <w:rsid w:val="0FF8F56E"/>
    <w:rsid w:val="10565073"/>
    <w:rsid w:val="117DC4AE"/>
    <w:rsid w:val="12F2C750"/>
    <w:rsid w:val="1324749B"/>
    <w:rsid w:val="134E710C"/>
    <w:rsid w:val="1357E525"/>
    <w:rsid w:val="13EA0BBB"/>
    <w:rsid w:val="14414593"/>
    <w:rsid w:val="145959B8"/>
    <w:rsid w:val="1529444E"/>
    <w:rsid w:val="16353F29"/>
    <w:rsid w:val="16DA0E28"/>
    <w:rsid w:val="177BE735"/>
    <w:rsid w:val="182132B3"/>
    <w:rsid w:val="185CE6A9"/>
    <w:rsid w:val="18CA59AC"/>
    <w:rsid w:val="19B57A94"/>
    <w:rsid w:val="1A72CDAD"/>
    <w:rsid w:val="1BAFBA4C"/>
    <w:rsid w:val="1BC3B3E6"/>
    <w:rsid w:val="1C26A1BB"/>
    <w:rsid w:val="1C7D00F9"/>
    <w:rsid w:val="1D28B046"/>
    <w:rsid w:val="1D7A0881"/>
    <w:rsid w:val="1D8B5028"/>
    <w:rsid w:val="1DEBC2BF"/>
    <w:rsid w:val="1E3466E0"/>
    <w:rsid w:val="1F09F5BE"/>
    <w:rsid w:val="1F7DE325"/>
    <w:rsid w:val="1F94A17E"/>
    <w:rsid w:val="1FD957AF"/>
    <w:rsid w:val="2049B6FB"/>
    <w:rsid w:val="2061A01C"/>
    <w:rsid w:val="222037A1"/>
    <w:rsid w:val="222C36A7"/>
    <w:rsid w:val="2253B7F5"/>
    <w:rsid w:val="2370DD1C"/>
    <w:rsid w:val="24322EF4"/>
    <w:rsid w:val="25695060"/>
    <w:rsid w:val="26ADEEBD"/>
    <w:rsid w:val="26C06D1B"/>
    <w:rsid w:val="2742DEA5"/>
    <w:rsid w:val="2765A900"/>
    <w:rsid w:val="27B01F4B"/>
    <w:rsid w:val="27B63F19"/>
    <w:rsid w:val="2816707F"/>
    <w:rsid w:val="2AA9C0DB"/>
    <w:rsid w:val="2B3422FA"/>
    <w:rsid w:val="2B7C6EF3"/>
    <w:rsid w:val="2C420C45"/>
    <w:rsid w:val="2C492662"/>
    <w:rsid w:val="2D12B068"/>
    <w:rsid w:val="2D5C4358"/>
    <w:rsid w:val="2E066333"/>
    <w:rsid w:val="2E4B1BFB"/>
    <w:rsid w:val="2E9C6732"/>
    <w:rsid w:val="2F74F2AF"/>
    <w:rsid w:val="2FCFA8E3"/>
    <w:rsid w:val="300FCF60"/>
    <w:rsid w:val="3098E542"/>
    <w:rsid w:val="31196C43"/>
    <w:rsid w:val="31E1081C"/>
    <w:rsid w:val="31E95354"/>
    <w:rsid w:val="3288A7C5"/>
    <w:rsid w:val="32EF9A57"/>
    <w:rsid w:val="333BF5FE"/>
    <w:rsid w:val="3369678E"/>
    <w:rsid w:val="33BBFC12"/>
    <w:rsid w:val="33E3F221"/>
    <w:rsid w:val="34599CBE"/>
    <w:rsid w:val="348A06F2"/>
    <w:rsid w:val="34B2B4DC"/>
    <w:rsid w:val="34B319C3"/>
    <w:rsid w:val="35A08639"/>
    <w:rsid w:val="35D53F91"/>
    <w:rsid w:val="3690CB12"/>
    <w:rsid w:val="36D57F94"/>
    <w:rsid w:val="3770CD08"/>
    <w:rsid w:val="37947F61"/>
    <w:rsid w:val="37B988C0"/>
    <w:rsid w:val="38172F02"/>
    <w:rsid w:val="383D4897"/>
    <w:rsid w:val="38926398"/>
    <w:rsid w:val="389B32ED"/>
    <w:rsid w:val="38B45F96"/>
    <w:rsid w:val="38D56CDD"/>
    <w:rsid w:val="38E3B12C"/>
    <w:rsid w:val="38E626A1"/>
    <w:rsid w:val="397D71F7"/>
    <w:rsid w:val="39B8AEB6"/>
    <w:rsid w:val="39E59987"/>
    <w:rsid w:val="3A21E0AB"/>
    <w:rsid w:val="3C2BBF16"/>
    <w:rsid w:val="3D0967F0"/>
    <w:rsid w:val="3D6446F9"/>
    <w:rsid w:val="3DCD0D67"/>
    <w:rsid w:val="3DFFD74F"/>
    <w:rsid w:val="3E0CDE82"/>
    <w:rsid w:val="3E6C58CD"/>
    <w:rsid w:val="3E89204F"/>
    <w:rsid w:val="3F2F814D"/>
    <w:rsid w:val="401A9F29"/>
    <w:rsid w:val="4123128F"/>
    <w:rsid w:val="41703F1C"/>
    <w:rsid w:val="4275EA34"/>
    <w:rsid w:val="427BBDAD"/>
    <w:rsid w:val="42D72C7E"/>
    <w:rsid w:val="435D7E90"/>
    <w:rsid w:val="43BCEB63"/>
    <w:rsid w:val="43D504F8"/>
    <w:rsid w:val="444394A2"/>
    <w:rsid w:val="44956D75"/>
    <w:rsid w:val="451F81CB"/>
    <w:rsid w:val="45304443"/>
    <w:rsid w:val="4725C997"/>
    <w:rsid w:val="4771EE9C"/>
    <w:rsid w:val="478FE267"/>
    <w:rsid w:val="47B26AFD"/>
    <w:rsid w:val="48AF51B9"/>
    <w:rsid w:val="48ED1426"/>
    <w:rsid w:val="492B995E"/>
    <w:rsid w:val="4993ED4E"/>
    <w:rsid w:val="49A38418"/>
    <w:rsid w:val="4A033494"/>
    <w:rsid w:val="4A627636"/>
    <w:rsid w:val="4BFC522E"/>
    <w:rsid w:val="4C3A644A"/>
    <w:rsid w:val="4C481A13"/>
    <w:rsid w:val="4CF51E18"/>
    <w:rsid w:val="4E6B62A2"/>
    <w:rsid w:val="4E768C84"/>
    <w:rsid w:val="4FB6B685"/>
    <w:rsid w:val="50E4C788"/>
    <w:rsid w:val="51340E17"/>
    <w:rsid w:val="513E28F9"/>
    <w:rsid w:val="515596FF"/>
    <w:rsid w:val="519CE708"/>
    <w:rsid w:val="51C7020D"/>
    <w:rsid w:val="52464946"/>
    <w:rsid w:val="5250EBEE"/>
    <w:rsid w:val="53A82DE8"/>
    <w:rsid w:val="54FEF75C"/>
    <w:rsid w:val="55233579"/>
    <w:rsid w:val="562415EA"/>
    <w:rsid w:val="569FC496"/>
    <w:rsid w:val="58015FD6"/>
    <w:rsid w:val="58B6D98B"/>
    <w:rsid w:val="5A2789BA"/>
    <w:rsid w:val="5AD71DE9"/>
    <w:rsid w:val="5AEFE5E6"/>
    <w:rsid w:val="5B24DEF0"/>
    <w:rsid w:val="5C4318F8"/>
    <w:rsid w:val="5DF26C94"/>
    <w:rsid w:val="5EEDEA1C"/>
    <w:rsid w:val="5F76EA93"/>
    <w:rsid w:val="5FCF86E0"/>
    <w:rsid w:val="608F3EC5"/>
    <w:rsid w:val="609BB8A3"/>
    <w:rsid w:val="60BE04BD"/>
    <w:rsid w:val="60C3EA69"/>
    <w:rsid w:val="61451909"/>
    <w:rsid w:val="620CAF42"/>
    <w:rsid w:val="6213E372"/>
    <w:rsid w:val="6254F7EF"/>
    <w:rsid w:val="62AEE51F"/>
    <w:rsid w:val="6406AA5B"/>
    <w:rsid w:val="643BC92D"/>
    <w:rsid w:val="6470C926"/>
    <w:rsid w:val="64A42A08"/>
    <w:rsid w:val="6565DA4C"/>
    <w:rsid w:val="664B810F"/>
    <w:rsid w:val="6683273C"/>
    <w:rsid w:val="6761A4CA"/>
    <w:rsid w:val="677021CF"/>
    <w:rsid w:val="67E67B8B"/>
    <w:rsid w:val="683787BF"/>
    <w:rsid w:val="68A6AE8B"/>
    <w:rsid w:val="68FC5096"/>
    <w:rsid w:val="6952F4A6"/>
    <w:rsid w:val="697DCD33"/>
    <w:rsid w:val="6A3D116A"/>
    <w:rsid w:val="6A67F81C"/>
    <w:rsid w:val="6A96DCD4"/>
    <w:rsid w:val="6AEBAC19"/>
    <w:rsid w:val="6AF1F723"/>
    <w:rsid w:val="6B4C62D9"/>
    <w:rsid w:val="6B56D60F"/>
    <w:rsid w:val="6BE5D38E"/>
    <w:rsid w:val="6C063BE7"/>
    <w:rsid w:val="6C4D7751"/>
    <w:rsid w:val="6D9F2282"/>
    <w:rsid w:val="6DF26A7A"/>
    <w:rsid w:val="6E190FDD"/>
    <w:rsid w:val="6E55D4D1"/>
    <w:rsid w:val="6E6C23FA"/>
    <w:rsid w:val="6FCC8EAB"/>
    <w:rsid w:val="6FEC0E3E"/>
    <w:rsid w:val="70713389"/>
    <w:rsid w:val="7097DC22"/>
    <w:rsid w:val="70D01AEE"/>
    <w:rsid w:val="716DBEC8"/>
    <w:rsid w:val="71CEFCF1"/>
    <w:rsid w:val="724793C9"/>
    <w:rsid w:val="72D992E4"/>
    <w:rsid w:val="72E89F5F"/>
    <w:rsid w:val="73091702"/>
    <w:rsid w:val="73227288"/>
    <w:rsid w:val="733EA768"/>
    <w:rsid w:val="73C1A767"/>
    <w:rsid w:val="7488E0A9"/>
    <w:rsid w:val="756AC149"/>
    <w:rsid w:val="75FE002F"/>
    <w:rsid w:val="765FC7AF"/>
    <w:rsid w:val="777A2551"/>
    <w:rsid w:val="786AB489"/>
    <w:rsid w:val="78BBB1A4"/>
    <w:rsid w:val="78FE825C"/>
    <w:rsid w:val="791A351E"/>
    <w:rsid w:val="79DCD1F4"/>
    <w:rsid w:val="79EF27C8"/>
    <w:rsid w:val="79FBD93B"/>
    <w:rsid w:val="7A11C2EA"/>
    <w:rsid w:val="7A751A55"/>
    <w:rsid w:val="7AB94DF0"/>
    <w:rsid w:val="7B8F3C9F"/>
    <w:rsid w:val="7C463765"/>
    <w:rsid w:val="7C67255F"/>
    <w:rsid w:val="7E597DC0"/>
    <w:rsid w:val="7E92F50A"/>
    <w:rsid w:val="7EF484AE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A178556-05BB-B94E-A100-68FBF7F7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ctivities@susu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urag@soton.ac.uk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578</CharactersWithSpaces>
  <SharedDoc>false</SharedDoc>
  <HLinks>
    <vt:vector size="18" baseType="variant">
      <vt:variant>
        <vt:i4>3801171</vt:i4>
      </vt:variant>
      <vt:variant>
        <vt:i4>6</vt:i4>
      </vt:variant>
      <vt:variant>
        <vt:i4>0</vt:i4>
      </vt:variant>
      <vt:variant>
        <vt:i4>5</vt:i4>
      </vt:variant>
      <vt:variant>
        <vt:lpwstr>mailto:susurag@soton.ac.uk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Nadzhie Katanani (nk3g23)</cp:lastModifiedBy>
  <cp:revision>8</cp:revision>
  <cp:lastPrinted>2016-04-18T12:10:00Z</cp:lastPrinted>
  <dcterms:created xsi:type="dcterms:W3CDTF">2025-01-09T22:26:00Z</dcterms:created>
  <dcterms:modified xsi:type="dcterms:W3CDTF">2025-10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